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5D" w:rsidRPr="001D1660" w:rsidRDefault="00F75708" w:rsidP="00034533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HRT </w:t>
      </w:r>
      <w:r w:rsidR="001026F9" w:rsidRPr="001D1660">
        <w:rPr>
          <w:rFonts w:ascii="Calibri" w:hAnsi="Calibri"/>
          <w:b/>
          <w:sz w:val="24"/>
        </w:rPr>
        <w:t>Patient Data Sheet</w:t>
      </w:r>
      <w:r>
        <w:rPr>
          <w:rFonts w:ascii="Calibri" w:hAnsi="Calibri"/>
          <w:b/>
          <w:sz w:val="24"/>
        </w:rPr>
        <w:t xml:space="preserve"> (Male)</w:t>
      </w: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605"/>
        <w:gridCol w:w="2970"/>
        <w:gridCol w:w="1710"/>
        <w:gridCol w:w="1620"/>
        <w:gridCol w:w="1795"/>
      </w:tblGrid>
      <w:tr w:rsidR="00DB4A84" w:rsidRPr="00A234FC" w:rsidTr="001026F9">
        <w:trPr>
          <w:trHeight w:val="300"/>
          <w:jc w:val="center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A234FC" w:rsidRDefault="00F75708" w:rsidP="00F75708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Full Name</w:t>
            </w:r>
            <w:r w:rsidR="00B37485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r w:rsidR="00E53090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655071744"/>
                <w:placeholder>
                  <w:docPart w:val="869D8D3953F047FD94A5A386FAD351B0"/>
                </w:placeholder>
                <w:showingPlcHdr/>
                <w:text/>
              </w:sdtPr>
              <w:sdtContent>
                <w:r w:rsidR="00A0780F">
                  <w:rPr>
                    <w:rStyle w:val="PlaceholderText"/>
                  </w:rPr>
                  <w:t>Click here</w:t>
                </w:r>
              </w:sdtContent>
            </w:sdt>
          </w:p>
          <w:p w:rsidR="00E53090" w:rsidRPr="00E53090" w:rsidRDefault="00E53090" w:rsidP="00F75708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C410C2" w:rsidP="00C255E0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Date of Birth </w:t>
            </w:r>
            <w:r w:rsidR="00C255E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D)</w:t>
            </w:r>
            <w:r w:rsidR="00E530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497195448"/>
                <w:placeholder>
                  <w:docPart w:val="7E26CA2AD645429E977BB25113651C08"/>
                </w:placeholder>
                <w:showingPlcHdr/>
                <w:text/>
              </w:sdtPr>
              <w:sdtEndPr/>
              <w:sdtContent>
                <w:r w:rsidR="00C255E0" w:rsidRPr="00A234FC">
                  <w:rPr>
                    <w:rStyle w:val="PlaceholderText"/>
                    <w:u w:val="single"/>
                  </w:rPr>
                  <w:t>00</w:t>
                </w:r>
              </w:sdtContent>
            </w:sdt>
            <w:r w:rsidR="00E5309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255E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M)</w:t>
            </w:r>
            <w:r w:rsid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393156078"/>
                <w:placeholder>
                  <w:docPart w:val="01A9369624B74556BB2F10451CBF519C"/>
                </w:placeholder>
                <w:showingPlcHdr/>
                <w:text/>
              </w:sdtPr>
              <w:sdtContent>
                <w:r w:rsidR="00C255E0" w:rsidRPr="00A234FC">
                  <w:rPr>
                    <w:rStyle w:val="PlaceholderText"/>
                    <w:u w:val="single"/>
                  </w:rPr>
                  <w:t>00</w:t>
                </w:r>
              </w:sdtContent>
            </w:sdt>
            <w:r w:rsidR="00A234FC" w:rsidRPr="00A234FC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255E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Y)</w:t>
            </w:r>
            <w:r w:rsidR="00E530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748924795"/>
                <w:placeholder>
                  <w:docPart w:val="2A37F8DA718944529036CAB9171080F2"/>
                </w:placeholder>
                <w:showingPlcHdr/>
                <w:text/>
              </w:sdtPr>
              <w:sdtEndPr/>
              <w:sdtContent>
                <w:r w:rsidR="00C255E0" w:rsidRPr="00A234FC">
                  <w:rPr>
                    <w:rStyle w:val="PlaceholderText"/>
                    <w:u w:val="single"/>
                  </w:rPr>
                  <w:t>0</w:t>
                </w:r>
                <w:r w:rsidR="00C255E0">
                  <w:rPr>
                    <w:rStyle w:val="PlaceholderText"/>
                    <w:u w:val="single"/>
                  </w:rPr>
                  <w:t>00</w:t>
                </w:r>
                <w:r w:rsidR="00C255E0" w:rsidRPr="00A234FC">
                  <w:rPr>
                    <w:rStyle w:val="PlaceholderText"/>
                    <w:u w:val="single"/>
                  </w:rPr>
                  <w:t>0</w:t>
                </w:r>
              </w:sdtContent>
            </w:sdt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255E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A234FC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Age:</w:t>
            </w:r>
            <w:r w:rsid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222992932"/>
                <w:placeholder>
                  <w:docPart w:val="5D7693E4C40945A19A50EF7C4099604E"/>
                </w:placeholder>
                <w:showingPlcHdr/>
                <w:text/>
              </w:sdtPr>
              <w:sdtContent>
                <w:r w:rsidR="00C255E0" w:rsidRPr="00A234FC">
                  <w:rPr>
                    <w:rStyle w:val="PlaceholderText"/>
                    <w:u w:val="single"/>
                  </w:rPr>
                  <w:t>00</w:t>
                </w:r>
              </w:sdtContent>
            </w:sdt>
            <w:r w:rsidR="00A234FC" w:rsidRPr="00A234FC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255E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y.o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84" w:rsidRPr="00C46E3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E53090" w:rsidRDefault="00DB4A84" w:rsidP="00A234FC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E-mail</w:t>
            </w:r>
            <w:r w:rsidR="00E53090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11B40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589347332"/>
                <w:placeholder>
                  <w:docPart w:val="629FC52B899E4A488EE70E78FA24D5C8"/>
                </w:placeholder>
                <w:showingPlcHdr/>
                <w:text/>
              </w:sdtPr>
              <w:sdtContent>
                <w:r w:rsidR="00A234FC" w:rsidRPr="0048211B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E53090" w:rsidRDefault="00DB4A84" w:rsidP="00A0780F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Address</w:t>
            </w:r>
            <w:r w:rsidR="00B37485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r w:rsidR="00E53090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753893688"/>
                <w:placeholder>
                  <w:docPart w:val="E7D0889E25B44554841610EDD99EBD23"/>
                </w:placeholder>
                <w:showingPlcHdr/>
                <w:text/>
              </w:sdtPr>
              <w:sdtContent>
                <w:r w:rsidR="00A0780F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A234F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Phone No.</w:t>
            </w:r>
            <w:r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11B40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405428836"/>
                <w:placeholder>
                  <w:docPart w:val="4B2505B5C43D435D9856E6E49D516A55"/>
                </w:placeholder>
                <w:showingPlcHdr/>
                <w:text/>
              </w:sdtPr>
              <w:sdtContent>
                <w:r w:rsidR="00A234FC">
                  <w:rPr>
                    <w:rStyle w:val="PlaceholderText"/>
                  </w:rPr>
                  <w:t>Click here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84" w:rsidRPr="00C46E3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E53090" w:rsidP="00A234F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obile No.</w:t>
            </w:r>
            <w:r w:rsidR="00DB4A84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C11B40" w:rsidRPr="00A234FC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807476145"/>
                <w:placeholder>
                  <w:docPart w:val="0DF640F2DB15451AB449C8C17FB2791F"/>
                </w:placeholder>
                <w:showingPlcHdr/>
                <w:text/>
              </w:sdtPr>
              <w:sdtContent>
                <w:r w:rsidR="00A234FC">
                  <w:rPr>
                    <w:rStyle w:val="PlaceholderText"/>
                  </w:rPr>
                  <w:t>Click here</w:t>
                </w:r>
              </w:sdtContent>
            </w:sdt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 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Occupation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1395862192"/>
              <w:placeholder>
                <w:docPart w:val="71159E4C156A4D469191AD1E1781D2E7"/>
              </w:placeholder>
              <w:showingPlcHdr/>
              <w:text/>
            </w:sdtPr>
            <w:sdtEndPr/>
            <w:sdtContent>
              <w:p w:rsidR="00E32E7A" w:rsidRPr="00E32E7A" w:rsidRDefault="00A234FC" w:rsidP="00A234FC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Nationality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26768382"/>
              <w:placeholder>
                <w:docPart w:val="CBC8C4CBD9094F3C9499B36498062819"/>
              </w:placeholder>
              <w:showingPlcHdr/>
              <w:text/>
            </w:sdtPr>
            <w:sdtEndPr/>
            <w:sdtContent>
              <w:p w:rsidR="00E32E7A" w:rsidRPr="00E32E7A" w:rsidRDefault="00A234FC" w:rsidP="00A234FC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Weight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1146250320"/>
              <w:placeholder>
                <w:docPart w:val="ACBF176A761149E487AD11125F01AB19"/>
              </w:placeholder>
              <w:showingPlcHdr/>
              <w:text/>
            </w:sdtPr>
            <w:sdtEndPr/>
            <w:sdtContent>
              <w:p w:rsidR="00E32E7A" w:rsidRPr="00E32E7A" w:rsidRDefault="00A234FC" w:rsidP="00A234FC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Height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-1199313967"/>
              <w:placeholder>
                <w:docPart w:val="9FED17C4415A471C8860EE902990379E"/>
              </w:placeholder>
              <w:showingPlcHdr/>
              <w:text/>
            </w:sdtPr>
            <w:sdtEndPr/>
            <w:sdtContent>
              <w:p w:rsidR="00E32E7A" w:rsidRPr="00E32E7A" w:rsidRDefault="00A234FC" w:rsidP="00A234FC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Blood Type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399490325"/>
              <w:placeholder>
                <w:docPart w:val="EE0EC22AD79A4ACFADCB4DFC9689559B"/>
              </w:placeholder>
              <w:showingPlcHdr/>
              <w:text/>
            </w:sdtPr>
            <w:sdtEndPr/>
            <w:sdtContent>
              <w:p w:rsidR="00E32E7A" w:rsidRPr="00E32E7A" w:rsidRDefault="00A234FC" w:rsidP="00A234FC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 w:rsidRPr="000E22B6">
                  <w:rPr>
                    <w:rStyle w:val="PlaceholderText"/>
                  </w:rPr>
                  <w:t>Click here</w:t>
                </w:r>
              </w:p>
            </w:sdtContent>
          </w:sdt>
        </w:tc>
      </w:tr>
    </w:tbl>
    <w:p w:rsidR="0092265D" w:rsidRPr="00C46E34" w:rsidRDefault="0092265D" w:rsidP="00280762">
      <w:pPr>
        <w:jc w:val="left"/>
        <w:rPr>
          <w:rFonts w:ascii="Calibri" w:hAnsi="Calibri"/>
          <w:sz w:val="22"/>
        </w:rPr>
      </w:pPr>
    </w:p>
    <w:p w:rsidR="001F017B" w:rsidRPr="00C46E34" w:rsidRDefault="001F017B" w:rsidP="00280762">
      <w:pPr>
        <w:jc w:val="left"/>
        <w:rPr>
          <w:rFonts w:ascii="Calibri" w:hAnsi="Calibri"/>
          <w:b/>
          <w:sz w:val="22"/>
        </w:rPr>
      </w:pPr>
      <w:r w:rsidRPr="00C46E34">
        <w:rPr>
          <w:rFonts w:ascii="Calibri" w:hAnsi="Calibri"/>
          <w:b/>
          <w:sz w:val="22"/>
        </w:rPr>
        <w:t xml:space="preserve">Please fill-in the blanks or </w:t>
      </w:r>
      <w:r w:rsidR="00843B9C" w:rsidRPr="00C46E34">
        <w:rPr>
          <w:rFonts w:ascii="Calibri" w:hAnsi="Calibri"/>
          <w:b/>
          <w:sz w:val="22"/>
        </w:rPr>
        <w:t>check</w:t>
      </w:r>
      <w:r w:rsidRPr="00C46E34">
        <w:rPr>
          <w:rFonts w:ascii="Calibri" w:hAnsi="Calibri"/>
          <w:b/>
          <w:sz w:val="22"/>
        </w:rPr>
        <w:t xml:space="preserve"> your most appropriate response:</w:t>
      </w:r>
    </w:p>
    <w:p w:rsidR="003A59E1" w:rsidRPr="00C46E34" w:rsidRDefault="003A59E1" w:rsidP="003A59E1">
      <w:pPr>
        <w:jc w:val="center"/>
        <w:rPr>
          <w:rFonts w:ascii="Calibri" w:hAnsi="Calibri"/>
          <w:sz w:val="22"/>
        </w:rPr>
      </w:pPr>
    </w:p>
    <w:p w:rsidR="003A59E1" w:rsidRDefault="003A59E1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1. What major symptom</w:t>
      </w:r>
      <w:r w:rsidR="00C96C54" w:rsidRPr="00C46E34">
        <w:rPr>
          <w:rFonts w:ascii="Calibri" w:hAnsi="Calibri"/>
          <w:sz w:val="22"/>
        </w:rPr>
        <w:t>(</w:t>
      </w:r>
      <w:r w:rsidRPr="00C46E34">
        <w:rPr>
          <w:rFonts w:ascii="Calibri" w:hAnsi="Calibri"/>
          <w:sz w:val="22"/>
        </w:rPr>
        <w:t>s</w:t>
      </w:r>
      <w:r w:rsidR="00C96C54" w:rsidRPr="00C46E34">
        <w:rPr>
          <w:rFonts w:ascii="Calibri" w:hAnsi="Calibri"/>
          <w:sz w:val="22"/>
        </w:rPr>
        <w:t>)</w:t>
      </w:r>
      <w:r w:rsidRPr="00C46E34">
        <w:rPr>
          <w:rFonts w:ascii="Calibri" w:hAnsi="Calibri"/>
          <w:sz w:val="22"/>
        </w:rPr>
        <w:t xml:space="preserve"> or problem</w:t>
      </w:r>
      <w:r w:rsidR="00C96C54" w:rsidRPr="00C46E34">
        <w:rPr>
          <w:rFonts w:ascii="Calibri" w:hAnsi="Calibri"/>
          <w:sz w:val="22"/>
        </w:rPr>
        <w:t>(</w:t>
      </w:r>
      <w:r w:rsidRPr="00C46E34">
        <w:rPr>
          <w:rFonts w:ascii="Calibri" w:hAnsi="Calibri"/>
          <w:sz w:val="22"/>
        </w:rPr>
        <w:t>s</w:t>
      </w:r>
      <w:r w:rsidR="00C96C54" w:rsidRPr="00C46E34">
        <w:rPr>
          <w:rFonts w:ascii="Calibri" w:hAnsi="Calibri"/>
          <w:sz w:val="22"/>
        </w:rPr>
        <w:t>)</w:t>
      </w:r>
      <w:r w:rsidRPr="00C46E34">
        <w:rPr>
          <w:rFonts w:ascii="Calibri" w:hAnsi="Calibri"/>
          <w:sz w:val="22"/>
        </w:rPr>
        <w:t xml:space="preserve"> brought you in for consultation?</w:t>
      </w:r>
    </w:p>
    <w:p w:rsidR="00942C59" w:rsidRDefault="00E67585" w:rsidP="00942C59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indly check all that apply</w:t>
      </w:r>
      <w:r w:rsidR="00ED5012">
        <w:rPr>
          <w:rFonts w:ascii="Calibri" w:hAnsi="Calibri"/>
          <w:sz w:val="22"/>
        </w:rPr>
        <w:t>:</w:t>
      </w:r>
    </w:p>
    <w:p w:rsidR="00942C59" w:rsidRDefault="00942C59" w:rsidP="00942C59">
      <w:pPr>
        <w:pStyle w:val="ListParagraph"/>
        <w:numPr>
          <w:ilvl w:val="0"/>
          <w:numId w:val="14"/>
        </w:numPr>
        <w:ind w:leftChars="0" w:left="360"/>
        <w:jc w:val="left"/>
        <w:rPr>
          <w:rFonts w:ascii="Calibri" w:hAnsi="Calibri"/>
          <w:sz w:val="22"/>
        </w:rPr>
        <w:sectPr w:rsidR="00942C59" w:rsidSect="006823B8">
          <w:footerReference w:type="default" r:id="rId8"/>
          <w:pgSz w:w="11906" w:h="16838"/>
          <w:pgMar w:top="720" w:right="720" w:bottom="720" w:left="720" w:header="850" w:footer="994" w:gutter="0"/>
          <w:cols w:space="425"/>
          <w:docGrid w:type="lines" w:linePitch="360"/>
        </w:sectPr>
      </w:pPr>
    </w:p>
    <w:p w:rsid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122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 xml:space="preserve">Increased sensitivity to cold / </w:t>
      </w:r>
    </w:p>
    <w:p w:rsidR="00942C59" w:rsidRPr="00ED5012" w:rsidRDefault="00942C59" w:rsidP="00ED5012">
      <w:pPr>
        <w:ind w:firstLine="360"/>
        <w:jc w:val="left"/>
        <w:rPr>
          <w:rFonts w:ascii="Calibri" w:hAnsi="Calibri"/>
          <w:sz w:val="22"/>
        </w:rPr>
      </w:pPr>
      <w:proofErr w:type="gramStart"/>
      <w:r w:rsidRPr="00ED5012">
        <w:rPr>
          <w:rFonts w:ascii="Calibri" w:hAnsi="Calibri"/>
          <w:sz w:val="22"/>
        </w:rPr>
        <w:t>warmth</w:t>
      </w:r>
      <w:proofErr w:type="gramEnd"/>
      <w:r w:rsidRPr="00ED5012">
        <w:rPr>
          <w:rFonts w:ascii="Calibri" w:hAnsi="Calibri"/>
          <w:sz w:val="22"/>
        </w:rPr>
        <w:t xml:space="preserve"> (Night sweats)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2577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Excessive sweating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073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Difficulty in falling asleep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7871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Sleep disturbance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1531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Irritability / Mood swing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5134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Anxiety / General unease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198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Excessive sleepine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376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Easy-fatigability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543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Memory lo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987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Dizzine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2332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Chest palpitation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468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Chest pain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3966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Frequent headache</w:t>
      </w:r>
      <w:r w:rsidR="009B269B" w:rsidRPr="00ED5012">
        <w:rPr>
          <w:rFonts w:ascii="Calibri" w:hAnsi="Calibri"/>
          <w:sz w:val="22"/>
        </w:rPr>
        <w:t>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53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Neck &amp; shoulder stiffne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7233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Back ache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86262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Joint pain</w:t>
      </w:r>
    </w:p>
    <w:p w:rsid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589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 xml:space="preserve">Cold &amp; clammy hands and/or </w:t>
      </w:r>
    </w:p>
    <w:p w:rsidR="00942C59" w:rsidRPr="00ED5012" w:rsidRDefault="00942C59" w:rsidP="00ED5012">
      <w:pPr>
        <w:ind w:firstLine="360"/>
        <w:jc w:val="left"/>
        <w:rPr>
          <w:rFonts w:ascii="Calibri" w:hAnsi="Calibri"/>
          <w:sz w:val="22"/>
        </w:rPr>
      </w:pPr>
      <w:proofErr w:type="gramStart"/>
      <w:r w:rsidRPr="00ED5012">
        <w:rPr>
          <w:rFonts w:ascii="Calibri" w:hAnsi="Calibri"/>
          <w:sz w:val="22"/>
        </w:rPr>
        <w:t>feet</w:t>
      </w:r>
      <w:proofErr w:type="gramEnd"/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4040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Limb numbne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04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Sound hypersensitivity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720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Wrinkles / Skin sagging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8381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Muscle weakne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281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Weight gain / Weight los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012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Loss of libido / poor sex drive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834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Erectile dysfunction</w:t>
      </w:r>
    </w:p>
    <w:p w:rsidR="001B0ACC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7462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1B0ACC" w:rsidRPr="00ED5012">
        <w:rPr>
          <w:rFonts w:ascii="Calibri" w:hAnsi="Calibri"/>
          <w:sz w:val="22"/>
        </w:rPr>
        <w:t>Infertility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79309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Enlarging breasts</w:t>
      </w:r>
    </w:p>
    <w:p w:rsid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832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 xml:space="preserve">High predisposition to Colds / </w:t>
      </w:r>
    </w:p>
    <w:p w:rsidR="00942C59" w:rsidRPr="00ED5012" w:rsidRDefault="00942C59" w:rsidP="00ED5012">
      <w:pPr>
        <w:ind w:firstLine="360"/>
        <w:jc w:val="left"/>
        <w:rPr>
          <w:rFonts w:ascii="Calibri" w:hAnsi="Calibri"/>
          <w:sz w:val="22"/>
        </w:rPr>
      </w:pPr>
      <w:r w:rsidRPr="00ED5012">
        <w:rPr>
          <w:rFonts w:ascii="Calibri" w:hAnsi="Calibri"/>
          <w:sz w:val="22"/>
        </w:rPr>
        <w:t>Flu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8836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Urinary leakage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6494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Constipation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653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Brittle fingernails / toenails</w:t>
      </w:r>
    </w:p>
    <w:p w:rsidR="00942C59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5791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Hair loss / Brittle hair</w:t>
      </w:r>
    </w:p>
    <w:p w:rsidR="00ED5012" w:rsidRPr="00ED5012" w:rsidRDefault="00C771BC" w:rsidP="00ED5012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748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942C59" w:rsidRPr="00ED5012">
        <w:rPr>
          <w:rFonts w:ascii="Calibri" w:hAnsi="Calibri"/>
          <w:sz w:val="22"/>
        </w:rPr>
        <w:t>Others:</w:t>
      </w:r>
      <w:r w:rsidR="00ED5012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1558084633"/>
          <w:placeholder>
            <w:docPart w:val="491A78B76AD14D19AEB2854AC7F52233"/>
          </w:placeholder>
          <w:showingPlcHdr/>
          <w:text/>
        </w:sdtPr>
        <w:sdtEndPr/>
        <w:sdtContent>
          <w:r w:rsidR="00D47E40" w:rsidRPr="00E67585">
            <w:rPr>
              <w:rStyle w:val="PlaceholderText"/>
              <w:u w:val="single"/>
            </w:rPr>
            <w:t>Click here</w:t>
          </w:r>
        </w:sdtContent>
      </w:sdt>
    </w:p>
    <w:p w:rsidR="00942C59" w:rsidRDefault="00942C59" w:rsidP="003A59E1">
      <w:pPr>
        <w:rPr>
          <w:rFonts w:ascii="Calibri" w:hAnsi="Calibri"/>
          <w:sz w:val="22"/>
        </w:rPr>
        <w:sectPr w:rsidR="00942C59" w:rsidSect="00942C59">
          <w:type w:val="continuous"/>
          <w:pgSz w:w="11906" w:h="16838"/>
          <w:pgMar w:top="720" w:right="720" w:bottom="720" w:left="720" w:header="850" w:footer="994" w:gutter="0"/>
          <w:cols w:num="3" w:space="425"/>
          <w:docGrid w:type="lines" w:linePitch="360"/>
        </w:sectPr>
      </w:pPr>
    </w:p>
    <w:p w:rsidR="00F75708" w:rsidRDefault="00F75708" w:rsidP="003A59E1">
      <w:pPr>
        <w:rPr>
          <w:rFonts w:ascii="Calibri" w:hAnsi="Calibri"/>
          <w:sz w:val="22"/>
        </w:rPr>
      </w:pPr>
    </w:p>
    <w:p w:rsidR="00F75708" w:rsidRPr="00C46E34" w:rsidRDefault="00F75708" w:rsidP="00F75708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. When did you start having the symptom(s)?</w:t>
      </w:r>
    </w:p>
    <w:p w:rsidR="00F75708" w:rsidRPr="00C46E34" w:rsidRDefault="00F75708" w:rsidP="00F75708">
      <w:pPr>
        <w:rPr>
          <w:rFonts w:ascii="Calibri" w:hAnsi="Calibri"/>
          <w:sz w:val="22"/>
        </w:rPr>
      </w:pPr>
    </w:p>
    <w:p w:rsidR="00F75708" w:rsidRDefault="00F75708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3. Has it been treated previously?      </w:t>
      </w:r>
      <w:sdt>
        <w:sdtPr>
          <w:rPr>
            <w:rFonts w:ascii="Calibri" w:hAnsi="Calibri"/>
            <w:sz w:val="22"/>
          </w:rPr>
          <w:id w:val="183641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0085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F75708" w:rsidRDefault="00F75708" w:rsidP="003A59E1">
      <w:pPr>
        <w:rPr>
          <w:rFonts w:ascii="Calibri" w:hAnsi="Calibri"/>
          <w:sz w:val="22"/>
        </w:rPr>
      </w:pPr>
    </w:p>
    <w:p w:rsidR="00F75708" w:rsidRDefault="00F75708" w:rsidP="00F7570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. Do you sleep well</w:t>
      </w:r>
      <w:r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-122359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48293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(Hours of sleep:</w:t>
      </w:r>
      <w:r w:rsidR="004B08E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664941793"/>
          <w:placeholder>
            <w:docPart w:val="F7374355B2884E1DB79D960E7C623BF3"/>
          </w:placeholder>
          <w:showingPlcHdr/>
          <w:text/>
        </w:sdtPr>
        <w:sdtEndPr/>
        <w:sdtContent>
          <w:r w:rsidR="004B08E5" w:rsidRPr="0096208F">
            <w:rPr>
              <w:rStyle w:val="PlaceholderText"/>
              <w:u w:val="single"/>
            </w:rPr>
            <w:t>00</w:t>
          </w:r>
        </w:sdtContent>
      </w:sdt>
      <w:r>
        <w:rPr>
          <w:rFonts w:ascii="Calibri" w:hAnsi="Calibri"/>
          <w:sz w:val="22"/>
        </w:rPr>
        <w:t>)</w:t>
      </w:r>
    </w:p>
    <w:p w:rsidR="00F75708" w:rsidRDefault="00F75708" w:rsidP="00F75708">
      <w:pPr>
        <w:rPr>
          <w:rFonts w:ascii="Calibri" w:hAnsi="Calibri"/>
          <w:sz w:val="22"/>
        </w:rPr>
      </w:pPr>
    </w:p>
    <w:p w:rsidR="002F6FF8" w:rsidRDefault="00F75708" w:rsidP="00F7570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. Do you smoke cigarettes / tobacco?</w:t>
      </w:r>
      <w:r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2990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56710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</w:t>
      </w:r>
      <w:r w:rsidR="002F6FF8">
        <w:rPr>
          <w:rFonts w:ascii="Calibri" w:hAnsi="Calibri"/>
          <w:sz w:val="22"/>
        </w:rPr>
        <w:t xml:space="preserve"> </w:t>
      </w:r>
    </w:p>
    <w:p w:rsidR="00F75708" w:rsidRPr="002F6FF8" w:rsidRDefault="00513034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2F6FF8" w:rsidRPr="002F6FF8">
        <w:rPr>
          <w:rFonts w:ascii="Calibri" w:hAnsi="Calibri"/>
          <w:sz w:val="22"/>
        </w:rPr>
        <w:t>f YES, No. of cigarettes</w:t>
      </w:r>
      <w:r w:rsidR="00C828CA">
        <w:rPr>
          <w:rFonts w:ascii="Calibri" w:hAnsi="Calibri"/>
          <w:sz w:val="22"/>
        </w:rPr>
        <w:t xml:space="preserve"> </w:t>
      </w:r>
      <w:r w:rsidR="002F6FF8" w:rsidRPr="002F6FF8">
        <w:rPr>
          <w:rFonts w:ascii="Calibri" w:hAnsi="Calibri"/>
          <w:sz w:val="22"/>
        </w:rPr>
        <w:t>/</w:t>
      </w:r>
      <w:r w:rsidR="00C828CA">
        <w:rPr>
          <w:rFonts w:ascii="Calibri" w:hAnsi="Calibri"/>
          <w:sz w:val="22"/>
        </w:rPr>
        <w:t xml:space="preserve"> </w:t>
      </w:r>
      <w:r w:rsidR="002F6FF8" w:rsidRPr="002F6FF8">
        <w:rPr>
          <w:rFonts w:ascii="Calibri" w:hAnsi="Calibri"/>
          <w:sz w:val="22"/>
        </w:rPr>
        <w:t>day</w:t>
      </w:r>
      <w:r w:rsidR="00F75708" w:rsidRPr="002F6FF8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  <w:u w:val="single"/>
          </w:rPr>
          <w:id w:val="1167676994"/>
          <w:placeholder>
            <w:docPart w:val="CF4A23F48C9145498920EF2A1B2E1DEE"/>
          </w:placeholder>
          <w:showingPlcHdr/>
          <w:text/>
        </w:sdtPr>
        <w:sdtEndPr/>
        <w:sdtContent>
          <w:r w:rsidR="004B08E5" w:rsidRPr="0096208F">
            <w:rPr>
              <w:rStyle w:val="PlaceholderText"/>
              <w:u w:val="single"/>
            </w:rPr>
            <w:t>00</w:t>
          </w:r>
        </w:sdtContent>
      </w:sdt>
      <w:r w:rsidR="002F6FF8" w:rsidRPr="002F6FF8">
        <w:rPr>
          <w:rFonts w:ascii="Calibri" w:hAnsi="Calibri"/>
          <w:sz w:val="22"/>
        </w:rPr>
        <w:t xml:space="preserve">, </w:t>
      </w:r>
      <w:r w:rsidR="004B08E5">
        <w:rPr>
          <w:rFonts w:ascii="Calibri" w:hAnsi="Calibri"/>
          <w:sz w:val="22"/>
        </w:rPr>
        <w:t xml:space="preserve">  </w:t>
      </w:r>
      <w:r w:rsidR="002F6FF8" w:rsidRPr="002F6FF8">
        <w:rPr>
          <w:rFonts w:ascii="Calibri" w:hAnsi="Calibri"/>
          <w:sz w:val="22"/>
        </w:rPr>
        <w:t>No. of years</w:t>
      </w:r>
      <w:r w:rsidR="004B08E5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  <w:u w:val="single"/>
          </w:rPr>
          <w:id w:val="2135366375"/>
          <w:placeholder>
            <w:docPart w:val="24760C7FD0034535BC9C64FB6CA6BC26"/>
          </w:placeholder>
          <w:showingPlcHdr/>
          <w:text/>
        </w:sdtPr>
        <w:sdtEndPr/>
        <w:sdtContent>
          <w:r w:rsidR="004B08E5" w:rsidRPr="0096208F">
            <w:rPr>
              <w:rStyle w:val="PlaceholderText"/>
              <w:u w:val="single"/>
            </w:rPr>
            <w:t>00</w:t>
          </w:r>
        </w:sdtContent>
      </w:sdt>
    </w:p>
    <w:p w:rsidR="002F6FF8" w:rsidRDefault="002F6FF8" w:rsidP="00F75708">
      <w:pPr>
        <w:rPr>
          <w:rFonts w:ascii="Calibri" w:hAnsi="Calibri"/>
          <w:sz w:val="22"/>
        </w:rPr>
      </w:pPr>
    </w:p>
    <w:p w:rsidR="002F6FF8" w:rsidRDefault="002F6FF8" w:rsidP="002F6FF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6</w:t>
      </w:r>
      <w:r w:rsidRPr="00C46E34">
        <w:rPr>
          <w:rFonts w:ascii="Calibri" w:hAnsi="Calibri"/>
          <w:sz w:val="22"/>
        </w:rPr>
        <w:t xml:space="preserve">. Do you exercise, play any sports, or are physically active?      </w:t>
      </w:r>
      <w:sdt>
        <w:sdtPr>
          <w:rPr>
            <w:rFonts w:ascii="Calibri" w:hAnsi="Calibri"/>
            <w:sz w:val="22"/>
          </w:rPr>
          <w:id w:val="-93551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0157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 </w:t>
      </w:r>
    </w:p>
    <w:p w:rsidR="002F6FF8" w:rsidRDefault="00513034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2F6FF8">
        <w:rPr>
          <w:rFonts w:ascii="Calibri" w:hAnsi="Calibri"/>
          <w:sz w:val="22"/>
        </w:rPr>
        <w:t xml:space="preserve"> YES, </w:t>
      </w:r>
      <w:r w:rsidR="006A7FFB">
        <w:rPr>
          <w:rFonts w:ascii="Calibri" w:hAnsi="Calibri"/>
          <w:sz w:val="22"/>
        </w:rPr>
        <w:t xml:space="preserve">how often? </w:t>
      </w:r>
      <w:sdt>
        <w:sdtPr>
          <w:rPr>
            <w:rFonts w:ascii="Calibri" w:hAnsi="Calibri"/>
            <w:sz w:val="22"/>
            <w:u w:val="single"/>
          </w:rPr>
          <w:id w:val="1826395508"/>
          <w:placeholder>
            <w:docPart w:val="623930FEADD1480788DE4E686F1FE546"/>
          </w:placeholder>
          <w:showingPlcHdr/>
          <w:text/>
        </w:sdtPr>
        <w:sdtEndPr/>
        <w:sdtContent>
          <w:r w:rsidR="004B08E5" w:rsidRPr="0096208F">
            <w:rPr>
              <w:rStyle w:val="PlaceholderText"/>
              <w:u w:val="single"/>
            </w:rPr>
            <w:t>00</w:t>
          </w:r>
        </w:sdtContent>
      </w:sdt>
      <w:r w:rsidR="004B08E5">
        <w:rPr>
          <w:rFonts w:ascii="Calibri" w:hAnsi="Calibri"/>
          <w:sz w:val="22"/>
        </w:rPr>
        <w:t xml:space="preserve"> </w:t>
      </w:r>
      <w:r w:rsidR="002F6FF8">
        <w:rPr>
          <w:rFonts w:ascii="Calibri" w:hAnsi="Calibri"/>
          <w:sz w:val="22"/>
        </w:rPr>
        <w:t>times</w:t>
      </w:r>
      <w:r w:rsidR="003B5ED8">
        <w:rPr>
          <w:rFonts w:ascii="Calibri" w:hAnsi="Calibri"/>
          <w:sz w:val="22"/>
        </w:rPr>
        <w:t xml:space="preserve"> </w:t>
      </w:r>
      <w:r w:rsidR="002F6FF8">
        <w:rPr>
          <w:rFonts w:ascii="Calibri" w:hAnsi="Calibri"/>
          <w:sz w:val="22"/>
        </w:rPr>
        <w:t>/</w:t>
      </w:r>
      <w:r w:rsidR="003B5ED8">
        <w:rPr>
          <w:rFonts w:ascii="Calibri" w:hAnsi="Calibri"/>
          <w:sz w:val="22"/>
        </w:rPr>
        <w:t xml:space="preserve"> </w:t>
      </w:r>
      <w:r w:rsidR="002F6FF8">
        <w:rPr>
          <w:rFonts w:ascii="Calibri" w:hAnsi="Calibri"/>
          <w:sz w:val="22"/>
        </w:rPr>
        <w:t xml:space="preserve">week </w:t>
      </w:r>
    </w:p>
    <w:p w:rsidR="002F6FF8" w:rsidRDefault="002F6FF8" w:rsidP="002F6FF8">
      <w:pPr>
        <w:jc w:val="left"/>
        <w:rPr>
          <w:rFonts w:ascii="Calibri" w:hAnsi="Calibri"/>
          <w:sz w:val="22"/>
        </w:rPr>
      </w:pPr>
    </w:p>
    <w:p w:rsidR="002F6FF8" w:rsidRDefault="002F6FF8" w:rsidP="002F6FF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. Do</w:t>
      </w:r>
      <w:r w:rsidR="00C828CA">
        <w:rPr>
          <w:rFonts w:ascii="Calibri" w:hAnsi="Calibri"/>
          <w:sz w:val="22"/>
        </w:rPr>
        <w:t xml:space="preserve"> you drink alcoholic beverages?</w:t>
      </w:r>
      <w:r w:rsidR="00C828C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8083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828C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3178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C828CA" w:rsidRPr="00C46E34">
        <w:rPr>
          <w:rFonts w:ascii="Calibri" w:hAnsi="Calibri"/>
          <w:sz w:val="22"/>
        </w:rPr>
        <w:t>NO</w:t>
      </w:r>
      <w:r w:rsidR="00C828CA">
        <w:rPr>
          <w:rFonts w:ascii="Calibri" w:hAnsi="Calibri"/>
          <w:sz w:val="22"/>
        </w:rPr>
        <w:t xml:space="preserve">     </w:t>
      </w:r>
    </w:p>
    <w:p w:rsidR="00C828CA" w:rsidRDefault="00513034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C828CA">
        <w:rPr>
          <w:rFonts w:ascii="Calibri" w:hAnsi="Calibri"/>
          <w:sz w:val="22"/>
        </w:rPr>
        <w:t>f YES, No. bottles / week</w:t>
      </w:r>
      <w:r w:rsidR="004B08E5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  <w:u w:val="single"/>
          </w:rPr>
          <w:id w:val="-736469277"/>
          <w:placeholder>
            <w:docPart w:val="ED5DABE25AC140D2AC137642357A6550"/>
          </w:placeholder>
          <w:showingPlcHdr/>
          <w:text/>
        </w:sdtPr>
        <w:sdtEndPr/>
        <w:sdtContent>
          <w:r w:rsidR="004B08E5" w:rsidRPr="0096208F">
            <w:rPr>
              <w:rStyle w:val="PlaceholderText"/>
              <w:u w:val="single"/>
            </w:rPr>
            <w:t>00</w:t>
          </w:r>
        </w:sdtContent>
      </w:sdt>
      <w:r w:rsidR="009356B6">
        <w:rPr>
          <w:rFonts w:ascii="Calibri" w:hAnsi="Calibri"/>
          <w:sz w:val="22"/>
        </w:rPr>
        <w:t xml:space="preserve">, </w:t>
      </w:r>
      <w:r w:rsidR="004B08E5">
        <w:rPr>
          <w:rFonts w:ascii="Calibri" w:hAnsi="Calibri"/>
          <w:sz w:val="22"/>
        </w:rPr>
        <w:t xml:space="preserve">  </w:t>
      </w:r>
      <w:r w:rsidR="009356B6">
        <w:rPr>
          <w:rFonts w:ascii="Calibri" w:hAnsi="Calibri"/>
          <w:sz w:val="22"/>
        </w:rPr>
        <w:t xml:space="preserve">Type of drinks: </w:t>
      </w:r>
      <w:sdt>
        <w:sdtPr>
          <w:rPr>
            <w:rFonts w:ascii="Calibri" w:hAnsi="Calibri"/>
            <w:sz w:val="22"/>
            <w:u w:val="single"/>
          </w:rPr>
          <w:id w:val="-2074957878"/>
          <w:placeholder>
            <w:docPart w:val="1901893E8E754697B49009C04A7FC253"/>
          </w:placeholder>
          <w:showingPlcHdr/>
          <w:text/>
        </w:sdtPr>
        <w:sdtEndPr/>
        <w:sdtContent>
          <w:r w:rsidR="004B08E5" w:rsidRPr="0096208F">
            <w:rPr>
              <w:rStyle w:val="PlaceholderText"/>
              <w:u w:val="single"/>
            </w:rPr>
            <w:t>Click here</w:t>
          </w:r>
        </w:sdtContent>
      </w:sdt>
    </w:p>
    <w:p w:rsidR="007314D2" w:rsidRDefault="007314D2" w:rsidP="007314D2">
      <w:pPr>
        <w:rPr>
          <w:rFonts w:ascii="Calibri" w:hAnsi="Calibri"/>
          <w:sz w:val="22"/>
        </w:rPr>
      </w:pPr>
    </w:p>
    <w:p w:rsidR="00805D3E" w:rsidRDefault="00805D3E" w:rsidP="007314D2">
      <w:pPr>
        <w:rPr>
          <w:rFonts w:ascii="Calibri" w:hAnsi="Calibri"/>
          <w:sz w:val="22"/>
        </w:rPr>
      </w:pPr>
    </w:p>
    <w:p w:rsidR="00805D3E" w:rsidRDefault="00805D3E" w:rsidP="007314D2">
      <w:pPr>
        <w:rPr>
          <w:rFonts w:ascii="Calibri" w:hAnsi="Calibri"/>
          <w:sz w:val="22"/>
        </w:rPr>
      </w:pPr>
    </w:p>
    <w:p w:rsidR="007314D2" w:rsidRDefault="007314D2" w:rsidP="007314D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8. </w:t>
      </w:r>
      <w:r w:rsidR="00616B9B">
        <w:rPr>
          <w:rFonts w:ascii="Calibri" w:hAnsi="Calibri"/>
          <w:sz w:val="22"/>
        </w:rPr>
        <w:t>Does anyone in your family have any serious medical disease? (</w:t>
      </w:r>
      <w:proofErr w:type="gramStart"/>
      <w:r w:rsidR="00616B9B">
        <w:rPr>
          <w:rFonts w:ascii="Calibri" w:hAnsi="Calibri"/>
          <w:sz w:val="22"/>
        </w:rPr>
        <w:t>ex</w:t>
      </w:r>
      <w:proofErr w:type="gramEnd"/>
      <w:r w:rsidR="00616B9B">
        <w:rPr>
          <w:rFonts w:ascii="Calibri" w:hAnsi="Calibri"/>
          <w:sz w:val="22"/>
        </w:rPr>
        <w:t xml:space="preserve">: Cancer, Heart Disease, Diabetes Mellitus, </w:t>
      </w:r>
      <w:r w:rsidR="003C7F8E">
        <w:rPr>
          <w:rFonts w:ascii="Calibri" w:hAnsi="Calibri"/>
          <w:sz w:val="22"/>
        </w:rPr>
        <w:t>etc.</w:t>
      </w:r>
      <w:r w:rsidR="00616B9B">
        <w:rPr>
          <w:rFonts w:ascii="Calibri" w:hAnsi="Calibri"/>
          <w:sz w:val="22"/>
        </w:rPr>
        <w:t>)</w:t>
      </w:r>
    </w:p>
    <w:p w:rsidR="00616B9B" w:rsidRDefault="00616B9B" w:rsidP="007314D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</w:rPr>
          <w:id w:val="-8692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0220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 </w:t>
      </w:r>
    </w:p>
    <w:p w:rsidR="00616B9B" w:rsidRDefault="00513034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616B9B">
        <w:rPr>
          <w:rFonts w:ascii="Calibri" w:hAnsi="Calibri"/>
          <w:sz w:val="22"/>
        </w:rPr>
        <w:t xml:space="preserve"> YES, what disease(s)</w:t>
      </w:r>
      <w:r w:rsidR="009C7335">
        <w:rPr>
          <w:rFonts w:ascii="Calibri" w:hAnsi="Calibri"/>
          <w:sz w:val="22"/>
        </w:rPr>
        <w:t xml:space="preserve">? </w:t>
      </w:r>
      <w:sdt>
        <w:sdtPr>
          <w:rPr>
            <w:rFonts w:ascii="Calibri" w:hAnsi="Calibri"/>
            <w:sz w:val="22"/>
            <w:u w:val="single"/>
          </w:rPr>
          <w:id w:val="152582802"/>
          <w:placeholder>
            <w:docPart w:val="EE6007C51A6743EE809BC9F428689541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D75290" w:rsidRDefault="00D75290" w:rsidP="00D75290">
      <w:pPr>
        <w:rPr>
          <w:rFonts w:ascii="Calibri" w:hAnsi="Calibri"/>
          <w:sz w:val="22"/>
        </w:rPr>
      </w:pPr>
    </w:p>
    <w:p w:rsidR="00D75290" w:rsidRDefault="00D75290" w:rsidP="00D7529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9. </w:t>
      </w:r>
      <w:r w:rsidR="00D4649F">
        <w:rPr>
          <w:rFonts w:ascii="Calibri" w:hAnsi="Calibri"/>
          <w:sz w:val="22"/>
        </w:rPr>
        <w:t xml:space="preserve">Why are you interested in Hormone Replacement Therapy? </w:t>
      </w:r>
      <w:sdt>
        <w:sdtPr>
          <w:rPr>
            <w:rFonts w:ascii="Calibri" w:hAnsi="Calibri"/>
            <w:sz w:val="22"/>
            <w:u w:val="single"/>
          </w:rPr>
          <w:id w:val="1294872535"/>
          <w:placeholder>
            <w:docPart w:val="D61CB4163EDC483C814D0426884D966B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966B31" w:rsidRDefault="00966B31" w:rsidP="00D75290">
      <w:pPr>
        <w:rPr>
          <w:rFonts w:ascii="Calibri" w:hAnsi="Calibri"/>
          <w:sz w:val="22"/>
        </w:rPr>
      </w:pPr>
    </w:p>
    <w:p w:rsidR="00966B31" w:rsidRDefault="00966B31" w:rsidP="00D7529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0. </w:t>
      </w:r>
      <w:r w:rsidR="00146288">
        <w:rPr>
          <w:rFonts w:ascii="Calibri" w:hAnsi="Calibri"/>
          <w:sz w:val="22"/>
        </w:rPr>
        <w:t xml:space="preserve">Do you have any </w:t>
      </w:r>
      <w:r w:rsidR="00D04EF0">
        <w:rPr>
          <w:rFonts w:ascii="Calibri" w:hAnsi="Calibri"/>
          <w:sz w:val="22"/>
        </w:rPr>
        <w:t>existing / current medical condition(s)?</w:t>
      </w:r>
      <w:r w:rsidR="00D04EF0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80061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4EF0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04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D04EF0" w:rsidRPr="00C46E34">
        <w:rPr>
          <w:rFonts w:ascii="Calibri" w:hAnsi="Calibri"/>
          <w:sz w:val="22"/>
        </w:rPr>
        <w:t>NO</w:t>
      </w:r>
      <w:r w:rsidR="00D04EF0">
        <w:rPr>
          <w:rFonts w:ascii="Calibri" w:hAnsi="Calibri"/>
          <w:sz w:val="22"/>
        </w:rPr>
        <w:t xml:space="preserve">     </w:t>
      </w:r>
    </w:p>
    <w:p w:rsidR="00EF2380" w:rsidRDefault="00513034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EF2380">
        <w:rPr>
          <w:rFonts w:ascii="Calibri" w:hAnsi="Calibri"/>
          <w:sz w:val="22"/>
        </w:rPr>
        <w:t xml:space="preserve"> YES, what disease(s)?</w:t>
      </w:r>
      <w:r w:rsidR="009C733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1366664632"/>
          <w:placeholder>
            <w:docPart w:val="7E58FF92AC204DBDB8DBDCEB63E4A3BE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343E96" w:rsidRDefault="00343E96" w:rsidP="00D75290">
      <w:pPr>
        <w:rPr>
          <w:rFonts w:ascii="Calibri" w:hAnsi="Calibri"/>
          <w:sz w:val="22"/>
        </w:rPr>
      </w:pPr>
    </w:p>
    <w:p w:rsidR="008702A6" w:rsidRPr="00C46E34" w:rsidRDefault="00B64DA4" w:rsidP="008702A6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1. H</w:t>
      </w:r>
      <w:r w:rsidR="008702A6" w:rsidRPr="00C46E34">
        <w:rPr>
          <w:rFonts w:ascii="Calibri" w:hAnsi="Calibri"/>
          <w:sz w:val="22"/>
        </w:rPr>
        <w:t xml:space="preserve">ave you undergone any type of surgery (including cosmetic surgery)?      </w:t>
      </w:r>
      <w:sdt>
        <w:sdtPr>
          <w:rPr>
            <w:rFonts w:ascii="Calibri" w:hAnsi="Calibri"/>
            <w:sz w:val="22"/>
          </w:rPr>
          <w:id w:val="94102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702A6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53485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="008702A6" w:rsidRPr="00C46E34">
        <w:rPr>
          <w:rFonts w:ascii="Calibri" w:hAnsi="Calibri"/>
          <w:sz w:val="22"/>
        </w:rPr>
        <w:t>NO</w:t>
      </w:r>
    </w:p>
    <w:p w:rsidR="008702A6" w:rsidRPr="00C46E34" w:rsidRDefault="008702A6" w:rsidP="008702A6">
      <w:pPr>
        <w:jc w:val="left"/>
        <w:rPr>
          <w:rFonts w:ascii="Calibri" w:hAnsi="Calibri"/>
          <w:sz w:val="22"/>
        </w:rPr>
      </w:pPr>
    </w:p>
    <w:p w:rsidR="008702A6" w:rsidRPr="00C46E34" w:rsidRDefault="008702A6" w:rsidP="008702A6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B64DA4">
        <w:rPr>
          <w:rFonts w:ascii="Calibri" w:hAnsi="Calibri"/>
          <w:sz w:val="22"/>
        </w:rPr>
        <w:t>2</w:t>
      </w:r>
      <w:r w:rsidRPr="00C46E34">
        <w:rPr>
          <w:rFonts w:ascii="Calibri" w:hAnsi="Calibri"/>
          <w:sz w:val="22"/>
        </w:rPr>
        <w:t xml:space="preserve">. Have you undergone any type of anesthesia (i.e.: Topical, Local, General, </w:t>
      </w:r>
      <w:proofErr w:type="gramStart"/>
      <w:r w:rsidRPr="00C46E34">
        <w:rPr>
          <w:rFonts w:ascii="Calibri" w:hAnsi="Calibri"/>
          <w:sz w:val="22"/>
        </w:rPr>
        <w:t>Dental</w:t>
      </w:r>
      <w:proofErr w:type="gramEnd"/>
      <w:r w:rsidRPr="00C46E34">
        <w:rPr>
          <w:rFonts w:ascii="Calibri" w:hAnsi="Calibri"/>
          <w:sz w:val="22"/>
        </w:rPr>
        <w:t xml:space="preserve">)?      </w:t>
      </w:r>
      <w:sdt>
        <w:sdtPr>
          <w:rPr>
            <w:rFonts w:ascii="Calibri" w:hAnsi="Calibri"/>
            <w:sz w:val="22"/>
          </w:rPr>
          <w:id w:val="884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04362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8702A6" w:rsidRPr="00D32668" w:rsidRDefault="008702A6" w:rsidP="008702A6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 YES, d</w:t>
      </w:r>
      <w:r w:rsidRPr="00D32668">
        <w:rPr>
          <w:rFonts w:ascii="Calibri" w:hAnsi="Calibri"/>
          <w:sz w:val="22"/>
        </w:rPr>
        <w:t xml:space="preserve">id you experience any adverse effects from the anesthesia?      </w:t>
      </w:r>
      <w:sdt>
        <w:sdtPr>
          <w:rPr>
            <w:rFonts w:ascii="Calibri" w:hAnsi="Calibri"/>
            <w:sz w:val="22"/>
          </w:rPr>
          <w:id w:val="144110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32668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82525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5012">
        <w:t xml:space="preserve"> </w:t>
      </w:r>
      <w:r w:rsidRPr="00D32668">
        <w:rPr>
          <w:rFonts w:ascii="Calibri" w:hAnsi="Calibri"/>
          <w:sz w:val="22"/>
        </w:rPr>
        <w:t>NO</w:t>
      </w:r>
    </w:p>
    <w:p w:rsidR="008702A6" w:rsidRPr="00C46E34" w:rsidRDefault="00513034" w:rsidP="008702A6">
      <w:pPr>
        <w:pStyle w:val="ListParagraph"/>
        <w:numPr>
          <w:ilvl w:val="2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8702A6" w:rsidRPr="00C46E34">
        <w:rPr>
          <w:rFonts w:ascii="Calibri" w:hAnsi="Calibri"/>
          <w:sz w:val="22"/>
        </w:rPr>
        <w:t xml:space="preserve"> YES, which symptom(s) describe what happened?</w:t>
      </w:r>
    </w:p>
    <w:p w:rsidR="008702A6" w:rsidRPr="00C46E34" w:rsidRDefault="008702A6" w:rsidP="008702A6">
      <w:pPr>
        <w:pStyle w:val="ListParagraph"/>
        <w:numPr>
          <w:ilvl w:val="0"/>
          <w:numId w:val="10"/>
        </w:numPr>
        <w:ind w:leftChars="0"/>
        <w:jc w:val="left"/>
        <w:rPr>
          <w:rFonts w:ascii="Calibri" w:hAnsi="Calibri"/>
          <w:sz w:val="22"/>
        </w:rPr>
        <w:sectPr w:rsidR="008702A6" w:rsidRPr="00C46E34" w:rsidSect="00942C59">
          <w:type w:val="continuous"/>
          <w:pgSz w:w="11906" w:h="16838"/>
          <w:pgMar w:top="720" w:right="720" w:bottom="720" w:left="720" w:header="850" w:footer="994" w:gutter="0"/>
          <w:cols w:space="425"/>
          <w:docGrid w:type="lines" w:linePitch="360"/>
        </w:sectPr>
      </w:pPr>
    </w:p>
    <w:p w:rsidR="008702A6" w:rsidRPr="00E05108" w:rsidRDefault="00C771BC" w:rsidP="00E05108">
      <w:pPr>
        <w:ind w:left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712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10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5108">
        <w:rPr>
          <w:rFonts w:ascii="Calibri" w:hAnsi="Calibri"/>
          <w:sz w:val="22"/>
        </w:rPr>
        <w:t xml:space="preserve"> </w:t>
      </w:r>
      <w:r w:rsidR="008702A6" w:rsidRPr="00E05108">
        <w:rPr>
          <w:rFonts w:ascii="Calibri" w:hAnsi="Calibri"/>
          <w:sz w:val="22"/>
        </w:rPr>
        <w:t>Itchiness</w:t>
      </w:r>
    </w:p>
    <w:p w:rsidR="008702A6" w:rsidRPr="00E05108" w:rsidRDefault="00C771BC" w:rsidP="00E0510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9458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10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5108">
        <w:rPr>
          <w:rFonts w:ascii="Calibri" w:hAnsi="Calibri"/>
          <w:sz w:val="22"/>
        </w:rPr>
        <w:t xml:space="preserve"> </w:t>
      </w:r>
      <w:r w:rsidR="008702A6" w:rsidRPr="00E05108">
        <w:rPr>
          <w:rFonts w:ascii="Calibri" w:hAnsi="Calibri"/>
          <w:sz w:val="22"/>
        </w:rPr>
        <w:t xml:space="preserve">Nausea </w:t>
      </w:r>
    </w:p>
    <w:p w:rsidR="008702A6" w:rsidRPr="00E05108" w:rsidRDefault="00C771BC" w:rsidP="00E0510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78947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10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5108">
        <w:rPr>
          <w:rFonts w:ascii="Calibri" w:hAnsi="Calibri"/>
          <w:sz w:val="22"/>
        </w:rPr>
        <w:t xml:space="preserve"> </w:t>
      </w:r>
      <w:r w:rsidR="008702A6" w:rsidRPr="00E05108">
        <w:rPr>
          <w:rFonts w:ascii="Calibri" w:hAnsi="Calibri"/>
          <w:sz w:val="22"/>
        </w:rPr>
        <w:t xml:space="preserve">Sudden drop / increase in blood-pressure </w:t>
      </w:r>
    </w:p>
    <w:p w:rsidR="008702A6" w:rsidRPr="00E05108" w:rsidRDefault="00C771BC" w:rsidP="00E0510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8315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10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5108">
        <w:rPr>
          <w:rFonts w:ascii="Calibri" w:hAnsi="Calibri"/>
          <w:sz w:val="22"/>
        </w:rPr>
        <w:t xml:space="preserve"> </w:t>
      </w:r>
      <w:r w:rsidR="008702A6" w:rsidRPr="00E05108">
        <w:rPr>
          <w:rFonts w:ascii="Calibri" w:hAnsi="Calibri"/>
          <w:sz w:val="22"/>
        </w:rPr>
        <w:t xml:space="preserve">Dizziness </w:t>
      </w:r>
    </w:p>
    <w:p w:rsidR="008702A6" w:rsidRPr="003B592C" w:rsidRDefault="00C771BC" w:rsidP="003B592C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491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2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92C">
        <w:rPr>
          <w:rFonts w:ascii="Calibri" w:hAnsi="Calibri"/>
          <w:sz w:val="22"/>
        </w:rPr>
        <w:t xml:space="preserve"> </w:t>
      </w:r>
      <w:r w:rsidR="008702A6" w:rsidRPr="003B592C">
        <w:rPr>
          <w:rFonts w:ascii="Calibri" w:hAnsi="Calibri"/>
          <w:sz w:val="22"/>
        </w:rPr>
        <w:t xml:space="preserve">Difficulty in breathing </w:t>
      </w:r>
    </w:p>
    <w:p w:rsidR="008702A6" w:rsidRPr="003B592C" w:rsidRDefault="00C771BC" w:rsidP="003B592C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4333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2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92C">
        <w:rPr>
          <w:rFonts w:ascii="Calibri" w:hAnsi="Calibri"/>
          <w:sz w:val="22"/>
        </w:rPr>
        <w:t xml:space="preserve"> </w:t>
      </w:r>
      <w:r w:rsidR="008702A6" w:rsidRPr="003B592C">
        <w:rPr>
          <w:rFonts w:ascii="Calibri" w:hAnsi="Calibri"/>
          <w:sz w:val="22"/>
        </w:rPr>
        <w:t>Chest tightness/pain</w:t>
      </w:r>
    </w:p>
    <w:p w:rsidR="008702A6" w:rsidRPr="003B592C" w:rsidRDefault="00C771BC" w:rsidP="003B592C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907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2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92C">
        <w:rPr>
          <w:rFonts w:ascii="Calibri" w:hAnsi="Calibri"/>
          <w:sz w:val="22"/>
        </w:rPr>
        <w:t xml:space="preserve"> </w:t>
      </w:r>
      <w:r w:rsidR="008702A6" w:rsidRPr="003B592C">
        <w:rPr>
          <w:rFonts w:ascii="Calibri" w:hAnsi="Calibri"/>
          <w:sz w:val="22"/>
        </w:rPr>
        <w:t>Swelling</w:t>
      </w:r>
    </w:p>
    <w:p w:rsidR="008702A6" w:rsidRPr="003B592C" w:rsidRDefault="00C771BC" w:rsidP="003B592C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70968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2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92C">
        <w:rPr>
          <w:rFonts w:ascii="Calibri" w:hAnsi="Calibri"/>
          <w:sz w:val="22"/>
        </w:rPr>
        <w:t xml:space="preserve"> </w:t>
      </w:r>
      <w:r w:rsidR="008702A6" w:rsidRPr="003B592C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  <w:u w:val="single"/>
          </w:rPr>
          <w:id w:val="-713195171"/>
          <w:placeholder>
            <w:docPart w:val="68702E0C31DB46F695EA4F512063D235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Default="00EC62BF" w:rsidP="003117F9">
      <w:pPr>
        <w:jc w:val="left"/>
        <w:rPr>
          <w:rFonts w:ascii="Calibri" w:hAnsi="Calibri"/>
          <w:sz w:val="22"/>
        </w:rPr>
        <w:sectPr w:rsidR="00EC62BF" w:rsidSect="00EC62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117F9" w:rsidRDefault="003117F9" w:rsidP="003117F9">
      <w:pPr>
        <w:jc w:val="left"/>
        <w:rPr>
          <w:rFonts w:ascii="Calibri" w:hAnsi="Calibri"/>
          <w:sz w:val="22"/>
        </w:rPr>
      </w:pPr>
    </w:p>
    <w:p w:rsidR="00EC62BF" w:rsidRPr="00C46E34" w:rsidRDefault="00B64DA4" w:rsidP="00EC62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3</w:t>
      </w:r>
      <w:r w:rsidR="00C577CF">
        <w:rPr>
          <w:rFonts w:ascii="Calibri" w:hAnsi="Calibri"/>
          <w:sz w:val="22"/>
        </w:rPr>
        <w:t>.</w:t>
      </w:r>
      <w:r w:rsidR="00EC62BF" w:rsidRPr="00C46E34">
        <w:rPr>
          <w:rFonts w:ascii="Calibri" w:hAnsi="Calibri"/>
          <w:sz w:val="22"/>
        </w:rPr>
        <w:t xml:space="preserve"> Do you have a history of any previous medication-related allergy?      </w:t>
      </w:r>
      <w:sdt>
        <w:sdtPr>
          <w:rPr>
            <w:rFonts w:ascii="Calibri" w:hAnsi="Calibri"/>
            <w:sz w:val="22"/>
          </w:rPr>
          <w:id w:val="-149795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2B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7534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C46E34">
        <w:rPr>
          <w:rFonts w:ascii="Calibri" w:hAnsi="Calibri"/>
          <w:sz w:val="22"/>
        </w:rPr>
        <w:t>NO</w:t>
      </w:r>
    </w:p>
    <w:p w:rsidR="00EC62BF" w:rsidRPr="00C46E34" w:rsidRDefault="00513034" w:rsidP="00EC62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EC62BF" w:rsidRPr="00C46E34">
        <w:rPr>
          <w:rFonts w:ascii="Calibri" w:hAnsi="Calibri"/>
          <w:sz w:val="22"/>
        </w:rPr>
        <w:t xml:space="preserve">f YES, kindly provide the necessary </w:t>
      </w:r>
      <w:r w:rsidR="009C7335">
        <w:rPr>
          <w:rFonts w:ascii="Calibri" w:hAnsi="Calibri"/>
          <w:sz w:val="22"/>
        </w:rPr>
        <w:t>details</w:t>
      </w:r>
      <w:r w:rsidR="00CE0F8B">
        <w:rPr>
          <w:rFonts w:ascii="Calibri" w:hAnsi="Calibri"/>
          <w:sz w:val="22"/>
        </w:rPr>
        <w:t xml:space="preserve"> by checking the drug name below and writing down allergic reaction</w:t>
      </w:r>
      <w:r w:rsidR="009C7335">
        <w:rPr>
          <w:rFonts w:ascii="Calibri" w:hAnsi="Calibri"/>
          <w:sz w:val="22"/>
        </w:rPr>
        <w:t xml:space="preserve"> (ie: drug/medicine name and</w:t>
      </w:r>
      <w:r w:rsidR="00EC62BF" w:rsidRPr="00C46E34">
        <w:rPr>
          <w:rFonts w:ascii="Calibri" w:hAnsi="Calibri"/>
          <w:sz w:val="22"/>
        </w:rPr>
        <w:t xml:space="preserve"> allergic reaction)</w:t>
      </w:r>
    </w:p>
    <w:p w:rsidR="00EC62BF" w:rsidRPr="00C46E34" w:rsidRDefault="00EC62BF" w:rsidP="00EC62BF">
      <w:pPr>
        <w:pStyle w:val="ListParagraph"/>
        <w:numPr>
          <w:ilvl w:val="0"/>
          <w:numId w:val="11"/>
        </w:numPr>
        <w:ind w:leftChars="0"/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830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Penicillin</w:t>
      </w:r>
      <w:r w:rsidR="00CE0F8B">
        <w:rPr>
          <w:rFonts w:ascii="Calibri" w:hAnsi="Calibri"/>
          <w:sz w:val="22"/>
        </w:rPr>
        <w:t xml:space="preserve"> – </w:t>
      </w:r>
      <w:sdt>
        <w:sdtPr>
          <w:rPr>
            <w:rFonts w:ascii="Calibri" w:hAnsi="Calibri"/>
            <w:sz w:val="22"/>
            <w:u w:val="single"/>
          </w:rPr>
          <w:id w:val="-1170412616"/>
          <w:placeholder>
            <w:docPart w:val="D17B4EAF34BD4C17BD3E7CCD40986B5F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9780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NSAIDS (Ibuprofen, Mefenamic Acid, etc)</w:t>
      </w:r>
      <w:r w:rsidR="00CE0F8B">
        <w:rPr>
          <w:rFonts w:ascii="Calibri" w:hAnsi="Calibri"/>
          <w:sz w:val="22"/>
        </w:rPr>
        <w:t xml:space="preserve"> – </w:t>
      </w:r>
    </w:p>
    <w:p w:rsidR="00CE0F8B" w:rsidRPr="0096208F" w:rsidRDefault="00CE0F8B" w:rsidP="00CE0F8B">
      <w:pPr>
        <w:jc w:val="left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  <w:u w:val="single"/>
          </w:rPr>
          <w:id w:val="1794171911"/>
          <w:placeholder>
            <w:docPart w:val="F3B8C9492A7E4E24BDBF65304C9D73BD"/>
          </w:placeholder>
          <w:showingPlcHdr/>
          <w:text/>
        </w:sdtPr>
        <w:sdtEndPr/>
        <w:sdtContent>
          <w:r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360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Pyrines</w:t>
      </w:r>
      <w:r w:rsidR="00CE0F8B">
        <w:rPr>
          <w:rFonts w:ascii="Calibri" w:hAnsi="Calibri"/>
          <w:sz w:val="22"/>
        </w:rPr>
        <w:t xml:space="preserve"> – </w:t>
      </w:r>
      <w:sdt>
        <w:sdtPr>
          <w:rPr>
            <w:rFonts w:ascii="Calibri" w:hAnsi="Calibri"/>
            <w:sz w:val="22"/>
            <w:u w:val="single"/>
          </w:rPr>
          <w:id w:val="1367024061"/>
          <w:placeholder>
            <w:docPart w:val="29A601500FF64FE68EF9C4E2506274D1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3813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Aspirin</w:t>
      </w:r>
      <w:r w:rsidR="00CE0F8B">
        <w:rPr>
          <w:rFonts w:ascii="Calibri" w:hAnsi="Calibri"/>
          <w:sz w:val="22"/>
        </w:rPr>
        <w:t xml:space="preserve"> – </w:t>
      </w:r>
      <w:sdt>
        <w:sdtPr>
          <w:rPr>
            <w:rFonts w:ascii="Calibri" w:hAnsi="Calibri"/>
            <w:sz w:val="22"/>
            <w:u w:val="single"/>
          </w:rPr>
          <w:id w:val="335582948"/>
          <w:placeholder>
            <w:docPart w:val="BF1351D0AEAE4BC4822CC0074349996E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</w:p>
    <w:p w:rsidR="00CE0F8B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9003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Unrecalled antibiotics</w:t>
      </w:r>
      <w:r w:rsidR="00CE0F8B">
        <w:rPr>
          <w:rFonts w:ascii="Calibri" w:hAnsi="Calibri"/>
          <w:sz w:val="22"/>
        </w:rPr>
        <w:t xml:space="preserve"> –</w:t>
      </w:r>
    </w:p>
    <w:p w:rsidR="00EC62BF" w:rsidRPr="0096208F" w:rsidRDefault="00CE0F8B" w:rsidP="00805D3E">
      <w:pPr>
        <w:ind w:firstLine="360"/>
        <w:jc w:val="left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  <w:u w:val="single"/>
          </w:rPr>
          <w:id w:val="93366998"/>
          <w:placeholder>
            <w:docPart w:val="F61BBAE9F10D4CA6B55B2A83E8AD0BF7"/>
          </w:placeholder>
          <w:showingPlcHdr/>
          <w:text/>
        </w:sdtPr>
        <w:sdtEndPr/>
        <w:sdtContent>
          <w:r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6956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  <w:u w:val="single"/>
          </w:rPr>
          <w:id w:val="444897607"/>
          <w:placeholder>
            <w:docPart w:val="0F0DAA8E790847FBB11080185CE7A7B9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Pr="00C46E34" w:rsidRDefault="00EC62BF" w:rsidP="00EC62BF">
      <w:pPr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C62BF" w:rsidRPr="00C46E34" w:rsidRDefault="00EC62BF" w:rsidP="00EC62BF">
      <w:pPr>
        <w:jc w:val="left"/>
        <w:rPr>
          <w:rFonts w:ascii="Calibri" w:hAnsi="Calibri"/>
          <w:sz w:val="22"/>
        </w:rPr>
      </w:pPr>
    </w:p>
    <w:p w:rsidR="00EC62BF" w:rsidRPr="00C46E34" w:rsidRDefault="00B64DA4" w:rsidP="00EC62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4</w:t>
      </w:r>
      <w:r w:rsidR="00EC62BF" w:rsidRPr="00C46E34">
        <w:rPr>
          <w:rFonts w:ascii="Calibri" w:hAnsi="Calibri"/>
          <w:sz w:val="22"/>
        </w:rPr>
        <w:t xml:space="preserve">. Do you have any other allergies?      </w:t>
      </w:r>
      <w:sdt>
        <w:sdtPr>
          <w:rPr>
            <w:rFonts w:ascii="Calibri" w:hAnsi="Calibri"/>
            <w:sz w:val="22"/>
          </w:rPr>
          <w:id w:val="-17997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2B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01773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C46E34">
        <w:rPr>
          <w:rFonts w:ascii="Calibri" w:hAnsi="Calibri"/>
          <w:sz w:val="22"/>
        </w:rPr>
        <w:t>NO</w:t>
      </w:r>
    </w:p>
    <w:p w:rsidR="00EC62BF" w:rsidRPr="00C46E34" w:rsidRDefault="00513034" w:rsidP="00EC62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Calibri" w:hAnsi="Calibri"/>
          <w:sz w:val="22"/>
        </w:rPr>
        <w:t>I</w:t>
      </w:r>
      <w:r w:rsidR="00EC62BF" w:rsidRPr="00C46E34">
        <w:rPr>
          <w:rFonts w:ascii="Calibri" w:hAnsi="Calibri"/>
          <w:sz w:val="22"/>
        </w:rPr>
        <w:t xml:space="preserve">f </w:t>
      </w:r>
      <w:r w:rsidR="00805D3E">
        <w:rPr>
          <w:rFonts w:ascii="Calibri" w:hAnsi="Calibri"/>
          <w:sz w:val="22"/>
        </w:rPr>
        <w:t>YES, kindly check all that applies: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610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Pollen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653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Bronchial Asthma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9206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Atopic Dermatitis (Skin Allergy)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2886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Allergic Rhinitis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320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Allergic Conjunctivitis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1301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Seafood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1840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>Nuts</w:t>
      </w:r>
    </w:p>
    <w:p w:rsidR="00EC62BF" w:rsidRPr="00805D3E" w:rsidRDefault="00C771BC" w:rsidP="00805D3E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4164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805D3E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  <w:u w:val="single"/>
          </w:rPr>
          <w:id w:val="-1420638142"/>
          <w:placeholder>
            <w:docPart w:val="ACC77E44E5CF4AEF9276783D0C2BFA0A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EC62BF" w:rsidRPr="00C46E34" w:rsidRDefault="00EC62BF" w:rsidP="00EC62BF">
      <w:pPr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C62BF" w:rsidRPr="00C46E34" w:rsidRDefault="00EC62BF" w:rsidP="00EC62BF">
      <w:pPr>
        <w:jc w:val="left"/>
        <w:rPr>
          <w:rFonts w:ascii="Calibri" w:hAnsi="Calibri"/>
          <w:sz w:val="22"/>
        </w:rPr>
      </w:pPr>
    </w:p>
    <w:p w:rsidR="00EC62BF" w:rsidRDefault="00B64DA4" w:rsidP="00EC62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EC62BF">
        <w:rPr>
          <w:rFonts w:ascii="Calibri" w:hAnsi="Calibri"/>
          <w:sz w:val="22"/>
        </w:rPr>
        <w:t>. Does your skin form Keloid s</w:t>
      </w:r>
      <w:r w:rsidR="00D036D2">
        <w:rPr>
          <w:rFonts w:ascii="Calibri" w:hAnsi="Calibri"/>
          <w:sz w:val="22"/>
        </w:rPr>
        <w:t xml:space="preserve">cars after wound </w:t>
      </w:r>
      <w:r w:rsidR="00EC62BF" w:rsidRPr="00C46E34">
        <w:rPr>
          <w:rFonts w:ascii="Calibri" w:hAnsi="Calibri"/>
          <w:sz w:val="22"/>
        </w:rPr>
        <w:t xml:space="preserve">healing?      </w:t>
      </w:r>
      <w:sdt>
        <w:sdtPr>
          <w:rPr>
            <w:rFonts w:ascii="Calibri" w:hAnsi="Calibri"/>
            <w:sz w:val="22"/>
          </w:rPr>
          <w:id w:val="188837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2B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6230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EC62BF" w:rsidRPr="00C46E34">
        <w:rPr>
          <w:rFonts w:ascii="Calibri" w:hAnsi="Calibri"/>
          <w:sz w:val="22"/>
        </w:rPr>
        <w:t>NO</w:t>
      </w:r>
    </w:p>
    <w:p w:rsidR="007E7EF6" w:rsidRDefault="007E7EF6" w:rsidP="00EC62BF">
      <w:pPr>
        <w:jc w:val="left"/>
        <w:rPr>
          <w:rFonts w:ascii="Calibri" w:hAnsi="Calibri"/>
          <w:sz w:val="22"/>
        </w:rPr>
      </w:pPr>
    </w:p>
    <w:p w:rsidR="006823B8" w:rsidRPr="00C46E34" w:rsidRDefault="00B64DA4" w:rsidP="006823B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6</w:t>
      </w:r>
      <w:r w:rsidR="007E7EF6">
        <w:rPr>
          <w:rFonts w:ascii="Calibri" w:hAnsi="Calibri"/>
          <w:sz w:val="22"/>
        </w:rPr>
        <w:t xml:space="preserve">. </w:t>
      </w:r>
      <w:r w:rsidR="006823B8" w:rsidRPr="00C46E34">
        <w:rPr>
          <w:rFonts w:ascii="Calibri" w:hAnsi="Calibri"/>
          <w:sz w:val="22"/>
        </w:rPr>
        <w:t>Are you currently taking any prescription medication(s)</w:t>
      </w:r>
      <w:r w:rsidR="006823B8">
        <w:rPr>
          <w:rFonts w:ascii="Calibri" w:hAnsi="Calibri"/>
          <w:sz w:val="22"/>
        </w:rPr>
        <w:t xml:space="preserve"> or supplement(s)</w:t>
      </w:r>
      <w:r w:rsidR="006823B8"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188058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23B8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99448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6823B8" w:rsidRPr="00C46E34">
        <w:rPr>
          <w:rFonts w:ascii="Calibri" w:hAnsi="Calibri"/>
          <w:sz w:val="22"/>
        </w:rPr>
        <w:t>NO</w:t>
      </w:r>
    </w:p>
    <w:p w:rsidR="006823B8" w:rsidRPr="00C46E34" w:rsidRDefault="00A11DBC" w:rsidP="006823B8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6823B8" w:rsidRPr="00C46E34">
        <w:rPr>
          <w:rFonts w:ascii="Calibri" w:hAnsi="Calibri"/>
          <w:sz w:val="22"/>
        </w:rPr>
        <w:t>f</w:t>
      </w:r>
      <w:r w:rsidR="009C7335">
        <w:rPr>
          <w:rFonts w:ascii="Calibri" w:hAnsi="Calibri"/>
          <w:sz w:val="22"/>
        </w:rPr>
        <w:t xml:space="preserve"> YES, kindly specify: </w:t>
      </w:r>
      <w:sdt>
        <w:sdtPr>
          <w:rPr>
            <w:rFonts w:ascii="Calibri" w:hAnsi="Calibri"/>
            <w:sz w:val="22"/>
            <w:u w:val="single"/>
          </w:rPr>
          <w:id w:val="-271167579"/>
          <w:placeholder>
            <w:docPart w:val="07B3F8719B0846CE9EF1752FF46EA5AC"/>
          </w:placeholder>
          <w:showingPlcHdr/>
          <w:text/>
        </w:sdtPr>
        <w:sdtEndPr/>
        <w:sdtContent>
          <w:r w:rsidR="009C7335" w:rsidRPr="0096208F">
            <w:rPr>
              <w:rStyle w:val="PlaceholderText"/>
              <w:u w:val="single"/>
            </w:rPr>
            <w:t>Click here</w:t>
          </w:r>
        </w:sdtContent>
      </w:sdt>
    </w:p>
    <w:p w:rsidR="007E7EF6" w:rsidRDefault="007E7EF6" w:rsidP="00EC62BF">
      <w:pPr>
        <w:jc w:val="left"/>
        <w:rPr>
          <w:rFonts w:ascii="Calibri" w:hAnsi="Calibri"/>
          <w:sz w:val="22"/>
        </w:rPr>
      </w:pPr>
    </w:p>
    <w:p w:rsidR="00CE0F8B" w:rsidRDefault="00CE0F8B" w:rsidP="00EC62BF">
      <w:pPr>
        <w:jc w:val="left"/>
        <w:rPr>
          <w:rFonts w:ascii="Calibri" w:hAnsi="Calibri"/>
          <w:sz w:val="22"/>
        </w:rPr>
      </w:pPr>
    </w:p>
    <w:p w:rsidR="00CE0F8B" w:rsidRDefault="00CE0F8B" w:rsidP="00EC62BF">
      <w:pPr>
        <w:jc w:val="left"/>
        <w:rPr>
          <w:rFonts w:ascii="Calibri" w:hAnsi="Calibri"/>
          <w:sz w:val="22"/>
        </w:rPr>
      </w:pPr>
    </w:p>
    <w:p w:rsidR="000411B1" w:rsidRPr="00C46E34" w:rsidRDefault="00B64DA4" w:rsidP="000411B1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7</w:t>
      </w:r>
      <w:r w:rsidR="000411B1">
        <w:rPr>
          <w:rFonts w:ascii="Calibri" w:hAnsi="Calibri"/>
          <w:sz w:val="22"/>
        </w:rPr>
        <w:t>.</w:t>
      </w:r>
      <w:r w:rsidR="000411B1" w:rsidRPr="00C46E34">
        <w:rPr>
          <w:rFonts w:ascii="Calibri" w:hAnsi="Calibri"/>
          <w:sz w:val="22"/>
        </w:rPr>
        <w:t xml:space="preserve"> Have you undergone any form of physical examination within the past 6 months?      </w:t>
      </w:r>
      <w:sdt>
        <w:sdtPr>
          <w:rPr>
            <w:rFonts w:ascii="Calibri" w:hAnsi="Calibri"/>
            <w:sz w:val="22"/>
          </w:rPr>
          <w:id w:val="-11035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11B1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35734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0411B1" w:rsidRPr="00C46E34">
        <w:rPr>
          <w:rFonts w:ascii="Calibri" w:hAnsi="Calibri"/>
          <w:sz w:val="22"/>
        </w:rPr>
        <w:t>NO</w:t>
      </w:r>
    </w:p>
    <w:p w:rsidR="000411B1" w:rsidRDefault="00A11DBC" w:rsidP="000411B1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0411B1" w:rsidRPr="00C46E34">
        <w:rPr>
          <w:rFonts w:ascii="Calibri" w:hAnsi="Calibri"/>
          <w:sz w:val="22"/>
        </w:rPr>
        <w:t xml:space="preserve"> YES, was further medical evaluation or additional tests recommended?      </w:t>
      </w:r>
      <w:sdt>
        <w:sdtPr>
          <w:rPr>
            <w:rFonts w:ascii="Calibri" w:hAnsi="Calibri"/>
            <w:sz w:val="22"/>
          </w:rPr>
          <w:id w:val="64941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11B1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538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0411B1" w:rsidRPr="00C46E34">
        <w:rPr>
          <w:rFonts w:ascii="Calibri" w:hAnsi="Calibri"/>
          <w:sz w:val="22"/>
        </w:rPr>
        <w:t>NO</w:t>
      </w:r>
    </w:p>
    <w:p w:rsidR="00805D3E" w:rsidRDefault="00805D3E" w:rsidP="00B94F59">
      <w:pPr>
        <w:jc w:val="left"/>
        <w:rPr>
          <w:rFonts w:ascii="Calibri" w:hAnsi="Calibri"/>
          <w:sz w:val="22"/>
        </w:rPr>
      </w:pPr>
    </w:p>
    <w:p w:rsidR="00B94F59" w:rsidRDefault="00B64DA4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8</w:t>
      </w:r>
      <w:r w:rsidR="00B94F59">
        <w:rPr>
          <w:rFonts w:ascii="Calibri" w:hAnsi="Calibri"/>
          <w:sz w:val="22"/>
        </w:rPr>
        <w:t>.</w:t>
      </w:r>
      <w:r w:rsidR="00B94F59" w:rsidRPr="00C46E34">
        <w:rPr>
          <w:rFonts w:ascii="Calibri" w:hAnsi="Calibri"/>
          <w:sz w:val="22"/>
        </w:rPr>
        <w:t xml:space="preserve"> Have you ever been diagnosed with any major health problem or pre-existing medical condition in the past?                                                                                                                                                                       </w:t>
      </w:r>
      <w:r w:rsidR="00B94F59">
        <w:rPr>
          <w:rFonts w:ascii="Calibri" w:hAnsi="Calibri"/>
          <w:sz w:val="22"/>
        </w:rPr>
        <w:t xml:space="preserve">  </w:t>
      </w:r>
    </w:p>
    <w:p w:rsidR="00B94F59" w:rsidRPr="00C46E34" w:rsidRDefault="00B94F59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</w:rPr>
          <w:id w:val="-5616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2706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B94F59" w:rsidRPr="00C46E34" w:rsidRDefault="00A11DBC" w:rsidP="00B94F59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B94F59" w:rsidRPr="00C46E34">
        <w:rPr>
          <w:rFonts w:ascii="Calibri" w:hAnsi="Calibri"/>
          <w:sz w:val="22"/>
        </w:rPr>
        <w:t>f YES</w:t>
      </w:r>
      <w:r w:rsidR="00805D3E">
        <w:rPr>
          <w:rFonts w:ascii="Calibri" w:hAnsi="Calibri"/>
          <w:sz w:val="22"/>
        </w:rPr>
        <w:t>, kindly check all that applies: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5493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>Cardiovascular (High blood-pressure | Angina | Heart disease/CVD | Others:</w:t>
      </w:r>
      <w:r w:rsidR="00CE0F8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639033687"/>
          <w:placeholder>
            <w:docPart w:val="A1CA92BF556A4A6798A23BBCB98E1F46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8924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>CNS &amp; HEENT (Encephalitis or Meningitis | Stroke/CVA | Hyperhidrosis | Tonsillitis | Others:</w:t>
      </w:r>
      <w:r w:rsidR="00CE0F8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1905749443"/>
          <w:placeholder>
            <w:docPart w:val="A500AE860D494255AAEFC2EB933FFC1A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872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>Pulmonary (Bronchial Asthma | COPD | Pneumonia | Tuberculosis | Others:</w:t>
      </w:r>
      <w:r w:rsidR="00CE0F8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2130695781"/>
          <w:placeholder>
            <w:docPart w:val="D395065CBBDC47A9918EBC3032705B9A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1079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 xml:space="preserve">Gastro-Intestinal (Peptic Ulcer | GERD | Hyperacidity | Stomach cancer | </w:t>
      </w:r>
      <w:proofErr w:type="gramStart"/>
      <w:r w:rsidR="00B94F59" w:rsidRPr="00805D3E">
        <w:rPr>
          <w:rFonts w:ascii="Calibri" w:hAnsi="Calibri"/>
          <w:sz w:val="22"/>
        </w:rPr>
        <w:t>Others</w:t>
      </w:r>
      <w:proofErr w:type="gramEnd"/>
      <w:r w:rsidR="00B94F59" w:rsidRPr="00805D3E">
        <w:rPr>
          <w:rFonts w:ascii="Calibri" w:hAnsi="Calibri"/>
          <w:sz w:val="22"/>
        </w:rPr>
        <w:t>:</w:t>
      </w:r>
      <w:r w:rsidR="00CE0F8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2118719947"/>
          <w:placeholder>
            <w:docPart w:val="127E54E359AF49CB89384BE8C3ECDAA6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5781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 xml:space="preserve">Hepatobiliary </w:t>
      </w:r>
      <w:proofErr w:type="gramStart"/>
      <w:r w:rsidR="00B94F59" w:rsidRPr="00805D3E">
        <w:rPr>
          <w:rFonts w:ascii="Calibri" w:hAnsi="Calibri"/>
          <w:sz w:val="22"/>
        </w:rPr>
        <w:t>( Liver</w:t>
      </w:r>
      <w:proofErr w:type="gramEnd"/>
      <w:r w:rsidR="00B94F59" w:rsidRPr="00805D3E">
        <w:rPr>
          <w:rFonts w:ascii="Calibri" w:hAnsi="Calibri"/>
          <w:sz w:val="22"/>
        </w:rPr>
        <w:t xml:space="preserve"> infection or Hepatitis | Gallstones | </w:t>
      </w:r>
      <w:r w:rsidR="00CE0F8B">
        <w:rPr>
          <w:rFonts w:ascii="Calibri" w:hAnsi="Calibri"/>
          <w:sz w:val="22"/>
        </w:rPr>
        <w:t xml:space="preserve">Fatty liver | Others: </w:t>
      </w:r>
      <w:sdt>
        <w:sdtPr>
          <w:rPr>
            <w:rFonts w:ascii="Calibri" w:hAnsi="Calibri"/>
            <w:sz w:val="22"/>
            <w:u w:val="single"/>
          </w:rPr>
          <w:id w:val="-662010749"/>
          <w:placeholder>
            <w:docPart w:val="AE2B2612DF6946098D54D91A3635DD87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0248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 xml:space="preserve">Reproductive (Myoma | </w:t>
      </w:r>
      <w:proofErr w:type="gramStart"/>
      <w:r w:rsidR="00B94F59" w:rsidRPr="00805D3E">
        <w:rPr>
          <w:rFonts w:ascii="Calibri" w:hAnsi="Calibri"/>
          <w:sz w:val="22"/>
        </w:rPr>
        <w:t>Ovarian</w:t>
      </w:r>
      <w:proofErr w:type="gramEnd"/>
      <w:r w:rsidR="00B94F59" w:rsidRPr="00805D3E">
        <w:rPr>
          <w:rFonts w:ascii="Calibri" w:hAnsi="Calibri"/>
          <w:sz w:val="22"/>
        </w:rPr>
        <w:t xml:space="preserve"> cysts | Hormona</w:t>
      </w:r>
      <w:r w:rsidR="00CE0F8B">
        <w:rPr>
          <w:rFonts w:ascii="Calibri" w:hAnsi="Calibri"/>
          <w:sz w:val="22"/>
        </w:rPr>
        <w:t xml:space="preserve">l imbalance | Others: </w:t>
      </w:r>
      <w:sdt>
        <w:sdtPr>
          <w:rPr>
            <w:rFonts w:ascii="Calibri" w:hAnsi="Calibri"/>
            <w:sz w:val="22"/>
            <w:u w:val="single"/>
          </w:rPr>
          <w:id w:val="-424573729"/>
          <w:placeholder>
            <w:docPart w:val="779959BF53FC4A4A988444C2B9D34C3B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17160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>Breast (Breast cancer | Mastitis | Breast Cyst or b</w:t>
      </w:r>
      <w:r w:rsidR="00CE0F8B">
        <w:rPr>
          <w:rFonts w:ascii="Calibri" w:hAnsi="Calibri"/>
          <w:sz w:val="22"/>
        </w:rPr>
        <w:t xml:space="preserve">enign tumor | </w:t>
      </w:r>
      <w:proofErr w:type="gramStart"/>
      <w:r w:rsidR="00CE0F8B">
        <w:rPr>
          <w:rFonts w:ascii="Calibri" w:hAnsi="Calibri"/>
          <w:sz w:val="22"/>
        </w:rPr>
        <w:t>Others</w:t>
      </w:r>
      <w:proofErr w:type="gramEnd"/>
      <w:r w:rsidR="00CE0F8B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  <w:u w:val="single"/>
          </w:rPr>
          <w:id w:val="621890017"/>
          <w:placeholder>
            <w:docPart w:val="6444A031E2A248F2921B82B3B3F97E9B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870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>Musculoskeletal (Osteopososis | Scoliosis | Ot</w:t>
      </w:r>
      <w:r w:rsidR="00CE0F8B">
        <w:rPr>
          <w:rFonts w:ascii="Calibri" w:hAnsi="Calibri"/>
          <w:sz w:val="22"/>
        </w:rPr>
        <w:t xml:space="preserve">hers: </w:t>
      </w:r>
      <w:sdt>
        <w:sdtPr>
          <w:rPr>
            <w:rFonts w:ascii="Calibri" w:hAnsi="Calibri"/>
            <w:sz w:val="22"/>
            <w:u w:val="single"/>
          </w:rPr>
          <w:id w:val="-2045507130"/>
          <w:placeholder>
            <w:docPart w:val="0D617755D2784DEA98E7F897B3824953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186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 xml:space="preserve">Endocrine &amp; Rheumatic (Diabetes Mellitus | Thyroid disease | Lupus | Rheumatoid Arthritis | Gout | </w:t>
      </w:r>
    </w:p>
    <w:p w:rsidR="00B94F59" w:rsidRPr="00805D3E" w:rsidRDefault="00805D3E" w:rsidP="00805D3E">
      <w:pPr>
        <w:ind w:firstLine="42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 w:rsidR="00B94F59" w:rsidRPr="00805D3E">
        <w:rPr>
          <w:rFonts w:ascii="Calibri" w:hAnsi="Calibri"/>
          <w:sz w:val="22"/>
        </w:rPr>
        <w:t>Others:</w:t>
      </w:r>
      <w:r w:rsidR="00CE0F8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957844125"/>
          <w:placeholder>
            <w:docPart w:val="BC2C9E65B8DA4037BE161CB196D5A1C3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  <w:r w:rsidR="00B94F59" w:rsidRPr="00805D3E">
        <w:rPr>
          <w:rFonts w:ascii="Calibri" w:hAnsi="Calibri"/>
          <w:sz w:val="22"/>
        </w:rPr>
        <w:t>)</w:t>
      </w:r>
    </w:p>
    <w:p w:rsidR="00B94F59" w:rsidRPr="00805D3E" w:rsidRDefault="00C771BC" w:rsidP="00805D3E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8922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805D3E">
        <w:rPr>
          <w:rFonts w:ascii="Calibri" w:hAnsi="Calibri"/>
          <w:sz w:val="22"/>
        </w:rPr>
        <w:t>Other diseases:</w:t>
      </w:r>
      <w:r w:rsidR="00CE0F8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39258244"/>
          <w:placeholder>
            <w:docPart w:val="A802EAD09D8E4136A3CF97956749C486"/>
          </w:placeholder>
          <w:showingPlcHdr/>
          <w:text/>
        </w:sdtPr>
        <w:sdtEndPr/>
        <w:sdtContent>
          <w:r w:rsidR="00CE0F8B" w:rsidRPr="0096208F">
            <w:rPr>
              <w:rStyle w:val="PlaceholderText"/>
              <w:u w:val="single"/>
            </w:rPr>
            <w:t>Click here</w:t>
          </w:r>
        </w:sdtContent>
      </w:sdt>
    </w:p>
    <w:p w:rsidR="00B94F59" w:rsidRPr="00C46E34" w:rsidRDefault="00A11DBC" w:rsidP="00B94F59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B94F59" w:rsidRPr="00C46E34">
        <w:rPr>
          <w:rFonts w:ascii="Calibri" w:hAnsi="Calibri"/>
          <w:sz w:val="22"/>
        </w:rPr>
        <w:t xml:space="preserve"> you have encircled any of the items above, are you still receiving treatment for said condition? </w:t>
      </w:r>
    </w:p>
    <w:p w:rsidR="00B94F59" w:rsidRPr="00C46E34" w:rsidRDefault="00C771BC" w:rsidP="00B94F59">
      <w:pPr>
        <w:pStyle w:val="ListParagraph"/>
        <w:ind w:leftChars="0" w:left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463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4F59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5408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C46E34">
        <w:rPr>
          <w:rFonts w:ascii="Calibri" w:hAnsi="Calibri"/>
          <w:sz w:val="22"/>
        </w:rPr>
        <w:t>NO</w:t>
      </w:r>
    </w:p>
    <w:p w:rsidR="00B94F59" w:rsidRPr="00C46E34" w:rsidRDefault="00B94F59" w:rsidP="00B94F59">
      <w:pPr>
        <w:jc w:val="left"/>
        <w:rPr>
          <w:rFonts w:ascii="Calibri" w:hAnsi="Calibri"/>
          <w:sz w:val="22"/>
        </w:rPr>
      </w:pPr>
    </w:p>
    <w:p w:rsidR="00B94F59" w:rsidRPr="00C46E34" w:rsidRDefault="00B64DA4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9</w:t>
      </w:r>
      <w:r w:rsidR="00B94F59" w:rsidRPr="00C46E34">
        <w:rPr>
          <w:rFonts w:ascii="Calibri" w:hAnsi="Calibri"/>
          <w:sz w:val="22"/>
        </w:rPr>
        <w:t xml:space="preserve">. Have you ever received any blood transfusion?      </w:t>
      </w:r>
      <w:sdt>
        <w:sdtPr>
          <w:rPr>
            <w:rFonts w:ascii="Calibri" w:hAnsi="Calibri"/>
            <w:sz w:val="22"/>
          </w:rPr>
          <w:id w:val="8527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4F59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4951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5D3E">
        <w:rPr>
          <w:rFonts w:ascii="Calibri" w:hAnsi="Calibri"/>
          <w:sz w:val="22"/>
        </w:rPr>
        <w:t xml:space="preserve"> </w:t>
      </w:r>
      <w:r w:rsidR="00B94F59" w:rsidRPr="00C46E34">
        <w:rPr>
          <w:rFonts w:ascii="Calibri" w:hAnsi="Calibri"/>
          <w:sz w:val="22"/>
        </w:rPr>
        <w:t>NO</w:t>
      </w:r>
    </w:p>
    <w:p w:rsidR="00B94F59" w:rsidRPr="00C46E34" w:rsidRDefault="00B94F59" w:rsidP="00B94F59">
      <w:pPr>
        <w:jc w:val="left"/>
        <w:rPr>
          <w:rFonts w:ascii="Calibri" w:hAnsi="Calibri"/>
          <w:sz w:val="22"/>
        </w:rPr>
      </w:pPr>
    </w:p>
    <w:p w:rsidR="00CF1F21" w:rsidRDefault="00B64DA4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0</w:t>
      </w:r>
      <w:r w:rsidR="00B94F59" w:rsidRPr="00C46E34">
        <w:rPr>
          <w:rFonts w:ascii="Calibri" w:hAnsi="Calibri"/>
          <w:sz w:val="22"/>
        </w:rPr>
        <w:t xml:space="preserve">. Do you currently have any infectious or communicable disease?      </w:t>
      </w:r>
      <w:sdt>
        <w:sdtPr>
          <w:rPr>
            <w:rFonts w:ascii="Calibri" w:hAnsi="Calibri"/>
            <w:sz w:val="22"/>
          </w:rPr>
          <w:id w:val="112164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4F59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21369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B94F59" w:rsidRPr="00C46E34">
        <w:rPr>
          <w:rFonts w:ascii="Calibri" w:hAnsi="Calibri"/>
          <w:sz w:val="22"/>
        </w:rPr>
        <w:t>NO</w:t>
      </w:r>
    </w:p>
    <w:p w:rsidR="005A7275" w:rsidRDefault="005A7275" w:rsidP="00B94F59">
      <w:pPr>
        <w:jc w:val="left"/>
        <w:rPr>
          <w:rFonts w:ascii="Calibri" w:hAnsi="Calibri"/>
          <w:sz w:val="22"/>
        </w:rPr>
      </w:pPr>
    </w:p>
    <w:p w:rsidR="005A7275" w:rsidRPr="00053BA5" w:rsidRDefault="00B64DA4" w:rsidP="005A727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</w:t>
      </w:r>
      <w:r w:rsidR="005A7275">
        <w:rPr>
          <w:rFonts w:ascii="Calibri" w:hAnsi="Calibri"/>
          <w:sz w:val="22"/>
        </w:rPr>
        <w:t>.</w:t>
      </w:r>
      <w:r w:rsidR="005A7275" w:rsidRPr="00053BA5">
        <w:rPr>
          <w:rFonts w:ascii="Calibri" w:hAnsi="Calibri"/>
          <w:sz w:val="22"/>
        </w:rPr>
        <w:t xml:space="preserve"> Do you have any other concern</w:t>
      </w:r>
      <w:r w:rsidR="000F6ADF">
        <w:rPr>
          <w:rFonts w:ascii="Calibri" w:hAnsi="Calibri"/>
          <w:sz w:val="22"/>
        </w:rPr>
        <w:t>(</w:t>
      </w:r>
      <w:r w:rsidR="005A7275" w:rsidRPr="00053BA5">
        <w:rPr>
          <w:rFonts w:ascii="Calibri" w:hAnsi="Calibri"/>
          <w:sz w:val="22"/>
        </w:rPr>
        <w:t>s</w:t>
      </w:r>
      <w:r w:rsidR="000F6ADF">
        <w:rPr>
          <w:rFonts w:ascii="Calibri" w:hAnsi="Calibri"/>
          <w:sz w:val="22"/>
        </w:rPr>
        <w:t>)</w:t>
      </w:r>
      <w:r w:rsidR="005A7275" w:rsidRPr="00053BA5">
        <w:rPr>
          <w:rFonts w:ascii="Calibri" w:hAnsi="Calibri"/>
          <w:sz w:val="22"/>
        </w:rPr>
        <w:t xml:space="preserve"> apart from today’s consultation?      </w:t>
      </w:r>
      <w:sdt>
        <w:sdtPr>
          <w:rPr>
            <w:rFonts w:ascii="Calibri" w:hAnsi="Calibri"/>
            <w:sz w:val="22"/>
          </w:rPr>
          <w:id w:val="-44037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A7275" w:rsidRPr="00053BA5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46940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053BA5">
        <w:rPr>
          <w:rFonts w:ascii="Calibri" w:hAnsi="Calibri"/>
          <w:sz w:val="22"/>
        </w:rPr>
        <w:t>NO</w:t>
      </w:r>
    </w:p>
    <w:p w:rsidR="005A7275" w:rsidRPr="00053BA5" w:rsidRDefault="00A11DBC" w:rsidP="005A7275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5A7275" w:rsidRPr="00053BA5">
        <w:rPr>
          <w:rFonts w:ascii="Calibri" w:hAnsi="Calibri"/>
          <w:sz w:val="22"/>
        </w:rPr>
        <w:t>f YES, kindly check all that apply</w:t>
      </w:r>
    </w:p>
    <w:p w:rsidR="005A7275" w:rsidRPr="00053BA5" w:rsidRDefault="005A7275" w:rsidP="005A7275">
      <w:pPr>
        <w:pStyle w:val="ListParagraph"/>
        <w:numPr>
          <w:ilvl w:val="0"/>
          <w:numId w:val="8"/>
        </w:numPr>
        <w:ind w:leftChars="0"/>
        <w:jc w:val="left"/>
        <w:rPr>
          <w:rFonts w:ascii="Calibri" w:hAnsi="Calibri"/>
          <w:sz w:val="22"/>
        </w:rPr>
        <w:sectPr w:rsidR="005A7275" w:rsidRPr="00053BA5" w:rsidSect="009C733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7678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Body odor</w:t>
      </w:r>
    </w:p>
    <w:p w:rsid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9271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 xml:space="preserve">Excessive sweating or </w:t>
      </w:r>
    </w:p>
    <w:p w:rsidR="005A7275" w:rsidRPr="00513034" w:rsidRDefault="005A7275" w:rsidP="00513034">
      <w:pPr>
        <w:ind w:firstLine="540"/>
        <w:jc w:val="left"/>
        <w:rPr>
          <w:rFonts w:ascii="Calibri" w:hAnsi="Calibri"/>
          <w:sz w:val="22"/>
        </w:rPr>
      </w:pPr>
      <w:r w:rsidRPr="00513034">
        <w:rPr>
          <w:rFonts w:ascii="Calibri" w:hAnsi="Calibri"/>
          <w:sz w:val="22"/>
        </w:rPr>
        <w:t>Hyperhidrosi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990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Laser hair removal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0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Hair growth for Balding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13884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Age spot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181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Freckle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89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Wrinkle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9220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241904">
        <w:rPr>
          <w:rFonts w:ascii="Calibri" w:hAnsi="Calibri"/>
          <w:sz w:val="22"/>
        </w:rPr>
        <w:t>Acne and</w:t>
      </w:r>
      <w:r w:rsidR="005A7275" w:rsidRPr="00513034">
        <w:rPr>
          <w:rFonts w:ascii="Calibri" w:hAnsi="Calibri"/>
          <w:sz w:val="22"/>
        </w:rPr>
        <w:t xml:space="preserve"> Acne scar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912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Large pore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5431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Broken spider capillarie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3668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Mole removal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7222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Birthmark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447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Scar removal (ex: Keloid)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5703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Sagging / Loose skin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470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Laser face lift</w:t>
      </w:r>
    </w:p>
    <w:p w:rsidR="00C75A84" w:rsidRDefault="00C771BC" w:rsidP="00C75A8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1260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 xml:space="preserve">Skin rejuvenation </w:t>
      </w:r>
      <w:r w:rsidR="00242AE1">
        <w:rPr>
          <w:rFonts w:ascii="Calibri" w:hAnsi="Calibri"/>
          <w:sz w:val="22"/>
        </w:rPr>
        <w:t>and</w:t>
      </w:r>
      <w:r w:rsidR="005A7275" w:rsidRPr="00513034">
        <w:rPr>
          <w:rFonts w:ascii="Calibri" w:hAnsi="Calibri"/>
          <w:sz w:val="22"/>
        </w:rPr>
        <w:t xml:space="preserve"> </w:t>
      </w:r>
    </w:p>
    <w:p w:rsidR="005A7275" w:rsidRPr="00513034" w:rsidRDefault="00C75A84" w:rsidP="00C75A84">
      <w:pPr>
        <w:ind w:firstLine="18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 w:rsidR="005A7275" w:rsidRPr="00513034">
        <w:rPr>
          <w:rFonts w:ascii="Calibri" w:hAnsi="Calibri"/>
          <w:sz w:val="22"/>
        </w:rPr>
        <w:t>Revitalizing Injections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250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Skin Whitening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160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Glutathione + Vit. C IV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441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C75A84">
        <w:rPr>
          <w:rFonts w:ascii="Calibri" w:hAnsi="Calibri"/>
          <w:sz w:val="22"/>
        </w:rPr>
        <w:t>Body C</w:t>
      </w:r>
      <w:r w:rsidR="005A7275" w:rsidRPr="00513034">
        <w:rPr>
          <w:rFonts w:ascii="Calibri" w:hAnsi="Calibri"/>
          <w:sz w:val="22"/>
        </w:rPr>
        <w:t xml:space="preserve">ontour </w:t>
      </w:r>
      <w:r w:rsidR="00242AE1">
        <w:rPr>
          <w:rFonts w:ascii="Calibri" w:hAnsi="Calibri"/>
          <w:sz w:val="22"/>
        </w:rPr>
        <w:t>and</w:t>
      </w:r>
      <w:r w:rsidR="005A7275" w:rsidRPr="00513034">
        <w:rPr>
          <w:rFonts w:ascii="Calibri" w:hAnsi="Calibri"/>
          <w:sz w:val="22"/>
        </w:rPr>
        <w:t xml:space="preserve"> Slimming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6659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Cellulite treatment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436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>Dermatological counselling</w:t>
      </w:r>
    </w:p>
    <w:p w:rsidR="005A7275" w:rsidRPr="00513034" w:rsidRDefault="00C771BC" w:rsidP="00513034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292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5A7275" w:rsidRPr="00513034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  <w:u w:val="single"/>
          </w:rPr>
          <w:id w:val="1023981628"/>
          <w:placeholder>
            <w:docPart w:val="0E0E8ED343564DA19A3964A69FF7C171"/>
          </w:placeholder>
          <w:showingPlcHdr/>
          <w:text/>
        </w:sdtPr>
        <w:sdtContent>
          <w:r w:rsidR="0096208F" w:rsidRPr="0096208F">
            <w:rPr>
              <w:rStyle w:val="PlaceholderText"/>
              <w:u w:val="single"/>
            </w:rPr>
            <w:t>Click here</w:t>
          </w:r>
        </w:sdtContent>
      </w:sdt>
    </w:p>
    <w:p w:rsidR="005A7275" w:rsidRPr="00053BA5" w:rsidRDefault="005A7275" w:rsidP="005A7275">
      <w:pPr>
        <w:jc w:val="left"/>
        <w:rPr>
          <w:rFonts w:ascii="Calibri" w:hAnsi="Calibri"/>
          <w:sz w:val="22"/>
        </w:rPr>
        <w:sectPr w:rsidR="005A7275" w:rsidRPr="00053BA5" w:rsidSect="009C7335">
          <w:type w:val="continuous"/>
          <w:pgSz w:w="11906" w:h="16838"/>
          <w:pgMar w:top="720" w:right="720" w:bottom="720" w:left="720" w:header="851" w:footer="992" w:gutter="0"/>
          <w:cols w:num="3" w:space="65"/>
          <w:docGrid w:type="lines" w:linePitch="360"/>
        </w:sectPr>
      </w:pPr>
    </w:p>
    <w:p w:rsidR="00713EE0" w:rsidRDefault="00713EE0" w:rsidP="00B94F59">
      <w:pPr>
        <w:jc w:val="left"/>
        <w:rPr>
          <w:rFonts w:ascii="Calibri" w:hAnsi="Calibri"/>
          <w:sz w:val="22"/>
        </w:rPr>
      </w:pPr>
    </w:p>
    <w:p w:rsidR="0033548D" w:rsidRPr="00C46E34" w:rsidRDefault="0033548D" w:rsidP="0033548D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</w:t>
      </w:r>
      <w:r w:rsidR="00B64DA4">
        <w:rPr>
          <w:rFonts w:ascii="Calibri" w:hAnsi="Calibri"/>
          <w:sz w:val="22"/>
        </w:rPr>
        <w:t>2</w:t>
      </w:r>
      <w:r w:rsidRPr="00C46E34">
        <w:rPr>
          <w:rFonts w:ascii="Calibri" w:hAnsi="Calibri"/>
          <w:sz w:val="22"/>
        </w:rPr>
        <w:t xml:space="preserve">. Would you like to join our mailing list for exclusive promos, special campaigns, and updates?  </w:t>
      </w:r>
      <w:sdt>
        <w:sdtPr>
          <w:rPr>
            <w:rFonts w:ascii="Calibri" w:hAnsi="Calibri"/>
            <w:sz w:val="22"/>
          </w:rPr>
          <w:id w:val="187935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</w:t>
      </w:r>
      <w:sdt>
        <w:sdtPr>
          <w:rPr>
            <w:rFonts w:ascii="Calibri" w:hAnsi="Calibri"/>
            <w:sz w:val="22"/>
          </w:rPr>
          <w:id w:val="3078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33548D" w:rsidRPr="00C46E34" w:rsidRDefault="00A11DBC" w:rsidP="0033548D">
      <w:pPr>
        <w:pStyle w:val="ListParagraph"/>
        <w:numPr>
          <w:ilvl w:val="0"/>
          <w:numId w:val="6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33548D" w:rsidRPr="00C46E34">
        <w:rPr>
          <w:rFonts w:ascii="Calibri" w:hAnsi="Calibri"/>
          <w:sz w:val="22"/>
        </w:rPr>
        <w:t xml:space="preserve"> YES, which mailing method(s) would you prefer? (Check all that apply)</w:t>
      </w:r>
    </w:p>
    <w:p w:rsidR="0033548D" w:rsidRPr="00513034" w:rsidRDefault="00C771BC" w:rsidP="00513034">
      <w:pPr>
        <w:ind w:left="240" w:firstLine="84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620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33548D" w:rsidRPr="00513034">
        <w:rPr>
          <w:rFonts w:ascii="Calibri" w:hAnsi="Calibri"/>
          <w:sz w:val="22"/>
        </w:rPr>
        <w:t>Direct Mail (Monthly Newsletter)</w:t>
      </w:r>
    </w:p>
    <w:p w:rsidR="0033548D" w:rsidRPr="00513034" w:rsidRDefault="00C771BC" w:rsidP="00513034">
      <w:pPr>
        <w:ind w:left="240" w:firstLine="84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6038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33548D" w:rsidRPr="00513034">
        <w:rPr>
          <w:rFonts w:ascii="Calibri" w:hAnsi="Calibri"/>
          <w:sz w:val="22"/>
        </w:rPr>
        <w:t>E-mail (Monthly Newsletter)</w:t>
      </w:r>
    </w:p>
    <w:p w:rsidR="0033548D" w:rsidRPr="00C46E34" w:rsidRDefault="0033548D" w:rsidP="0033548D">
      <w:pPr>
        <w:jc w:val="left"/>
        <w:rPr>
          <w:rFonts w:ascii="Calibri" w:hAnsi="Calibri"/>
          <w:sz w:val="22"/>
        </w:rPr>
      </w:pPr>
    </w:p>
    <w:p w:rsidR="00161925" w:rsidRDefault="00161925" w:rsidP="0033548D">
      <w:pPr>
        <w:jc w:val="left"/>
        <w:rPr>
          <w:rFonts w:ascii="Calibri" w:hAnsi="Calibri"/>
          <w:sz w:val="22"/>
        </w:rPr>
      </w:pPr>
    </w:p>
    <w:p w:rsidR="0033548D" w:rsidRPr="00C46E34" w:rsidRDefault="0033548D" w:rsidP="0033548D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</w:t>
      </w:r>
      <w:r w:rsidR="00B64DA4">
        <w:rPr>
          <w:rFonts w:ascii="Calibri" w:hAnsi="Calibri"/>
          <w:sz w:val="22"/>
        </w:rPr>
        <w:t>3</w:t>
      </w:r>
      <w:r w:rsidRPr="00C46E34">
        <w:rPr>
          <w:rFonts w:ascii="Calibri" w:hAnsi="Calibri"/>
          <w:sz w:val="22"/>
        </w:rPr>
        <w:t>. How did you get to know about Azabu Skin Clinic?</w:t>
      </w:r>
    </w:p>
    <w:p w:rsidR="0033548D" w:rsidRPr="00513034" w:rsidRDefault="00C771BC" w:rsidP="0051303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4357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33548D" w:rsidRPr="00513034">
        <w:rPr>
          <w:rFonts w:ascii="Calibri" w:hAnsi="Calibri"/>
          <w:sz w:val="22"/>
        </w:rPr>
        <w:t>Friend / Family / Officemate Referral</w:t>
      </w:r>
    </w:p>
    <w:p w:rsidR="0033548D" w:rsidRPr="00513034" w:rsidRDefault="00C771BC" w:rsidP="0051303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6451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33548D" w:rsidRPr="00513034">
        <w:rPr>
          <w:rFonts w:ascii="Calibri" w:hAnsi="Calibri"/>
          <w:sz w:val="22"/>
        </w:rPr>
        <w:t>Magazine Ad (</w:t>
      </w:r>
      <w:sdt>
        <w:sdtPr>
          <w:rPr>
            <w:rFonts w:ascii="Calibri" w:hAnsi="Calibri"/>
            <w:sz w:val="22"/>
          </w:rPr>
          <w:id w:val="-31465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 w:rsidRPr="00513034">
        <w:rPr>
          <w:rFonts w:ascii="Calibri" w:hAnsi="Calibri"/>
          <w:sz w:val="22"/>
        </w:rPr>
        <w:t xml:space="preserve"> EURObiz    </w:t>
      </w:r>
      <w:sdt>
        <w:sdtPr>
          <w:rPr>
            <w:rFonts w:ascii="Calibri" w:hAnsi="Calibri"/>
            <w:sz w:val="22"/>
          </w:rPr>
          <w:id w:val="-28550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 w:rsidRPr="00513034">
        <w:rPr>
          <w:rFonts w:ascii="Calibri" w:hAnsi="Calibri"/>
          <w:sz w:val="22"/>
        </w:rPr>
        <w:t xml:space="preserve"> Tokyo Metropolis     </w:t>
      </w:r>
      <w:sdt>
        <w:sdtPr>
          <w:rPr>
            <w:rFonts w:ascii="Calibri" w:hAnsi="Calibri"/>
            <w:sz w:val="22"/>
          </w:rPr>
          <w:id w:val="-6329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 w:rsidRPr="00513034">
        <w:rPr>
          <w:rFonts w:ascii="Calibri" w:hAnsi="Calibri"/>
          <w:sz w:val="22"/>
        </w:rPr>
        <w:t xml:space="preserve"> iNTOUCH     </w:t>
      </w:r>
      <w:sdt>
        <w:sdtPr>
          <w:rPr>
            <w:rFonts w:ascii="Calibri" w:hAnsi="Calibri"/>
            <w:sz w:val="22"/>
          </w:rPr>
          <w:id w:val="3710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 w:rsidRPr="00513034">
        <w:rPr>
          <w:rFonts w:ascii="Calibri" w:hAnsi="Calibri"/>
          <w:sz w:val="22"/>
        </w:rPr>
        <w:t xml:space="preserve"> Philippine Digest)</w:t>
      </w:r>
    </w:p>
    <w:p w:rsidR="0033548D" w:rsidRPr="00513034" w:rsidRDefault="00C771BC" w:rsidP="0051303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0817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13034">
        <w:rPr>
          <w:rFonts w:ascii="Calibri" w:hAnsi="Calibri"/>
          <w:sz w:val="22"/>
        </w:rPr>
        <w:t xml:space="preserve"> </w:t>
      </w:r>
      <w:r w:rsidR="0033548D" w:rsidRPr="00513034">
        <w:rPr>
          <w:rFonts w:ascii="Calibri" w:hAnsi="Calibri"/>
          <w:sz w:val="22"/>
        </w:rPr>
        <w:t>Online Website</w:t>
      </w:r>
      <w:r w:rsidR="008B6D21">
        <w:rPr>
          <w:rFonts w:ascii="Calibri" w:hAnsi="Calibri"/>
          <w:sz w:val="22"/>
        </w:rPr>
        <w:t>:</w:t>
      </w:r>
    </w:p>
    <w:p w:rsidR="0033548D" w:rsidRPr="00C46E34" w:rsidRDefault="0033548D" w:rsidP="0033548D">
      <w:pPr>
        <w:pStyle w:val="ListParagraph"/>
        <w:numPr>
          <w:ilvl w:val="1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sdt>
        <w:sdtPr>
          <w:rPr>
            <w:rFonts w:ascii="Calibri" w:hAnsi="Calibri"/>
            <w:sz w:val="22"/>
          </w:rPr>
          <w:id w:val="-10719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PC  </w:t>
      </w:r>
      <w:r w:rsidR="008B6D21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480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2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Mobile</w:t>
      </w:r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)</w:t>
      </w:r>
    </w:p>
    <w:p w:rsidR="00513034" w:rsidRDefault="0033548D" w:rsidP="0033548D">
      <w:pPr>
        <w:pStyle w:val="ListParagraph"/>
        <w:numPr>
          <w:ilvl w:val="1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sdt>
        <w:sdtPr>
          <w:rPr>
            <w:rFonts w:ascii="Calibri" w:hAnsi="Calibri"/>
            <w:sz w:val="22"/>
          </w:rPr>
          <w:id w:val="-135280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Banner Ad</w:t>
      </w:r>
      <w:r w:rsidR="008B6D2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5913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Google Search </w:t>
      </w:r>
      <w:r>
        <w:rPr>
          <w:rFonts w:ascii="Calibri" w:hAnsi="Calibri"/>
          <w:sz w:val="22"/>
        </w:rPr>
        <w:t xml:space="preserve"> </w:t>
      </w:r>
      <w:r w:rsidR="008B6D21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8535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B6D21">
        <w:rPr>
          <w:rFonts w:ascii="Calibri" w:hAnsi="Calibri"/>
          <w:sz w:val="22"/>
        </w:rPr>
        <w:t xml:space="preserve"> Yahoo S</w:t>
      </w:r>
      <w:r>
        <w:rPr>
          <w:rFonts w:ascii="Calibri" w:hAnsi="Calibri"/>
          <w:sz w:val="22"/>
        </w:rPr>
        <w:t>earch</w:t>
      </w:r>
      <w:r w:rsidR="008B6D2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9850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Safari </w:t>
      </w:r>
      <w:r w:rsidR="008B6D2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5429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Facebook </w:t>
      </w:r>
      <w:r>
        <w:rPr>
          <w:rFonts w:ascii="Calibri" w:hAnsi="Calibri"/>
          <w:sz w:val="22"/>
        </w:rPr>
        <w:t xml:space="preserve"> </w:t>
      </w:r>
    </w:p>
    <w:p w:rsidR="0033548D" w:rsidRPr="00C46E34" w:rsidRDefault="008B6D21" w:rsidP="00513034">
      <w:pPr>
        <w:pStyle w:val="ListParagraph"/>
        <w:ind w:leftChars="0" w:left="144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056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>
        <w:rPr>
          <w:rFonts w:ascii="Calibri" w:hAnsi="Calibri"/>
          <w:sz w:val="22"/>
        </w:rPr>
        <w:t xml:space="preserve"> </w:t>
      </w:r>
      <w:r w:rsidR="0033548D" w:rsidRPr="00C46E34">
        <w:rPr>
          <w:rFonts w:ascii="Calibri" w:hAnsi="Calibri"/>
          <w:sz w:val="22"/>
        </w:rPr>
        <w:t>O</w:t>
      </w:r>
      <w:r w:rsidR="0033548D">
        <w:rPr>
          <w:rFonts w:ascii="Calibri" w:hAnsi="Calibri"/>
          <w:sz w:val="22"/>
        </w:rPr>
        <w:t>thers: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u w:val="single"/>
          </w:rPr>
          <w:id w:val="-1444767361"/>
          <w:placeholder>
            <w:docPart w:val="F3C66CF051164375BC09D52D4278366E"/>
          </w:placeholder>
          <w:showingPlcHdr/>
          <w:text/>
        </w:sdtPr>
        <w:sdtEndPr/>
        <w:sdtContent>
          <w:r w:rsidRPr="0096208F">
            <w:rPr>
              <w:rStyle w:val="PlaceholderText"/>
              <w:u w:val="single"/>
            </w:rPr>
            <w:t>Click here</w:t>
          </w:r>
        </w:sdtContent>
      </w:sdt>
      <w:r w:rsidR="0033548D" w:rsidRPr="00C46E34">
        <w:rPr>
          <w:rFonts w:ascii="Calibri" w:hAnsi="Calibri"/>
          <w:sz w:val="22"/>
        </w:rPr>
        <w:t>)</w:t>
      </w:r>
    </w:p>
    <w:p w:rsidR="0033548D" w:rsidRPr="00C46E34" w:rsidRDefault="00A11DBC" w:rsidP="0033548D">
      <w:pPr>
        <w:pStyle w:val="ListParagraph"/>
        <w:numPr>
          <w:ilvl w:val="2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33548D" w:rsidRPr="00C46E34">
        <w:rPr>
          <w:rFonts w:ascii="Calibri" w:hAnsi="Calibri"/>
          <w:sz w:val="22"/>
        </w:rPr>
        <w:t xml:space="preserve"> through searching, what key words did you use? </w:t>
      </w:r>
      <w:sdt>
        <w:sdtPr>
          <w:rPr>
            <w:rFonts w:ascii="Calibri" w:hAnsi="Calibri"/>
            <w:sz w:val="22"/>
            <w:u w:val="single"/>
          </w:rPr>
          <w:id w:val="128060020"/>
          <w:placeholder>
            <w:docPart w:val="2BE4588548B34E19AC39F2CC8BD0271D"/>
          </w:placeholder>
          <w:showingPlcHdr/>
          <w:text/>
        </w:sdtPr>
        <w:sdtEndPr/>
        <w:sdtContent>
          <w:r w:rsidR="008B6D21" w:rsidRPr="0096208F">
            <w:rPr>
              <w:rStyle w:val="PlaceholderText"/>
              <w:u w:val="single"/>
            </w:rPr>
            <w:t>Click here to enter text.</w:t>
          </w:r>
        </w:sdtContent>
      </w:sdt>
    </w:p>
    <w:p w:rsidR="0033548D" w:rsidRPr="00513034" w:rsidRDefault="00513034" w:rsidP="00513034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</w:t>
      </w:r>
      <w:sdt>
        <w:sdtPr>
          <w:rPr>
            <w:rFonts w:ascii="Calibri" w:hAnsi="Calibri"/>
            <w:sz w:val="22"/>
          </w:rPr>
          <w:id w:val="-19240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33548D" w:rsidRPr="00513034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  <w:u w:val="single"/>
          </w:rPr>
          <w:id w:val="1355546984"/>
          <w:placeholder>
            <w:docPart w:val="DAF768984F2D4E269969BD6185A64199"/>
          </w:placeholder>
          <w:showingPlcHdr/>
          <w:text/>
        </w:sdtPr>
        <w:sdtEndPr/>
        <w:sdtContent>
          <w:r w:rsidR="008B6D21" w:rsidRPr="0096208F">
            <w:rPr>
              <w:rStyle w:val="PlaceholderText"/>
              <w:u w:val="single"/>
            </w:rPr>
            <w:t>Click here</w:t>
          </w:r>
        </w:sdtContent>
      </w:sdt>
    </w:p>
    <w:sectPr w:rsidR="0033548D" w:rsidRPr="00513034" w:rsidSect="00D036D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BC" w:rsidRDefault="00C771BC" w:rsidP="006823B8">
      <w:r>
        <w:separator/>
      </w:r>
    </w:p>
  </w:endnote>
  <w:endnote w:type="continuationSeparator" w:id="0">
    <w:p w:rsidR="00C771BC" w:rsidRDefault="00C771BC" w:rsidP="0068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181938291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7335" w:rsidRPr="00805D3E" w:rsidRDefault="009C7335" w:rsidP="00805D3E">
            <w:pPr>
              <w:pStyle w:val="Footer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05D3E">
              <w:rPr>
                <w:rFonts w:ascii="Calibri" w:hAnsi="Calibri"/>
              </w:rPr>
              <w:t xml:space="preserve">Page </w:t>
            </w:r>
            <w:r w:rsidRPr="00805D3E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805D3E">
              <w:rPr>
                <w:rFonts w:ascii="Calibri" w:hAnsi="Calibri"/>
                <w:b/>
                <w:bCs/>
              </w:rPr>
              <w:instrText xml:space="preserve"> PAGE </w:instrText>
            </w:r>
            <w:r w:rsidRPr="00805D3E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A0780F">
              <w:rPr>
                <w:rFonts w:ascii="Calibri" w:hAnsi="Calibri"/>
                <w:b/>
                <w:bCs/>
                <w:noProof/>
              </w:rPr>
              <w:t>1</w:t>
            </w:r>
            <w:r w:rsidRPr="00805D3E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805D3E">
              <w:rPr>
                <w:rFonts w:ascii="Calibri" w:hAnsi="Calibri"/>
              </w:rPr>
              <w:t xml:space="preserve"> of </w:t>
            </w:r>
            <w:r w:rsidRPr="00805D3E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805D3E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805D3E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A0780F">
              <w:rPr>
                <w:rFonts w:ascii="Calibri" w:hAnsi="Calibri"/>
                <w:b/>
                <w:bCs/>
                <w:noProof/>
              </w:rPr>
              <w:t>4</w:t>
            </w:r>
            <w:r w:rsidRPr="00805D3E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BC" w:rsidRDefault="00C771BC" w:rsidP="006823B8">
      <w:r>
        <w:separator/>
      </w:r>
    </w:p>
  </w:footnote>
  <w:footnote w:type="continuationSeparator" w:id="0">
    <w:p w:rsidR="00C771BC" w:rsidRDefault="00C771BC" w:rsidP="0068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E56"/>
    <w:multiLevelType w:val="hybridMultilevel"/>
    <w:tmpl w:val="F1B2C15C"/>
    <w:lvl w:ilvl="0" w:tplc="8F7880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B67E04"/>
    <w:multiLevelType w:val="hybridMultilevel"/>
    <w:tmpl w:val="782E05C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C23"/>
    <w:multiLevelType w:val="hybridMultilevel"/>
    <w:tmpl w:val="A928F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79B3A0B"/>
    <w:multiLevelType w:val="hybridMultilevel"/>
    <w:tmpl w:val="EC620B8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12"/>
    <w:multiLevelType w:val="hybridMultilevel"/>
    <w:tmpl w:val="411E6BF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29B"/>
    <w:multiLevelType w:val="hybridMultilevel"/>
    <w:tmpl w:val="37308B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76CF32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C714D"/>
    <w:multiLevelType w:val="hybridMultilevel"/>
    <w:tmpl w:val="EF205C2A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1F26"/>
    <w:multiLevelType w:val="hybridMultilevel"/>
    <w:tmpl w:val="3EF0C91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2754"/>
    <w:multiLevelType w:val="hybridMultilevel"/>
    <w:tmpl w:val="7EE81AEC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0A61"/>
    <w:multiLevelType w:val="hybridMultilevel"/>
    <w:tmpl w:val="B3C28DD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3F8C"/>
    <w:multiLevelType w:val="hybridMultilevel"/>
    <w:tmpl w:val="33E2BAB4"/>
    <w:lvl w:ilvl="0" w:tplc="8F7880F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8523FE"/>
    <w:multiLevelType w:val="hybridMultilevel"/>
    <w:tmpl w:val="E940DE40"/>
    <w:lvl w:ilvl="0" w:tplc="8F7880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0D70A3"/>
    <w:multiLevelType w:val="hybridMultilevel"/>
    <w:tmpl w:val="BA6EB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8F7880F4">
      <w:start w:val="1"/>
      <w:numFmt w:val="bullet"/>
      <w:lvlText w:val=""/>
      <w:lvlJc w:val="left"/>
      <w:pPr>
        <w:ind w:left="84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 w15:restartNumberingAfterBreak="0">
    <w:nsid w:val="7924249C"/>
    <w:multiLevelType w:val="hybridMultilevel"/>
    <w:tmpl w:val="7018AAF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Tt5+CiNs4ZKWK9M8VyBkFGQHSD0QBGRzyZZ+DqRl1m1g1p8SWPMbV5gJLFVdANs9CG69LKPgASVLA93OAWDFA==" w:salt="TwF7p9uYgIqfnDSeIQeR+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D"/>
    <w:rsid w:val="00004078"/>
    <w:rsid w:val="00034533"/>
    <w:rsid w:val="0003549C"/>
    <w:rsid w:val="000411B1"/>
    <w:rsid w:val="000539B9"/>
    <w:rsid w:val="0006426B"/>
    <w:rsid w:val="000C19CB"/>
    <w:rsid w:val="000D20C5"/>
    <w:rsid w:val="000F0A3B"/>
    <w:rsid w:val="000F66F8"/>
    <w:rsid w:val="000F6ADF"/>
    <w:rsid w:val="001026F9"/>
    <w:rsid w:val="00103E67"/>
    <w:rsid w:val="001072C8"/>
    <w:rsid w:val="00113518"/>
    <w:rsid w:val="00131FDA"/>
    <w:rsid w:val="00146288"/>
    <w:rsid w:val="00161925"/>
    <w:rsid w:val="00161E7E"/>
    <w:rsid w:val="00186FDF"/>
    <w:rsid w:val="001B019C"/>
    <w:rsid w:val="001B0ACC"/>
    <w:rsid w:val="001B31B9"/>
    <w:rsid w:val="001D1660"/>
    <w:rsid w:val="001D7798"/>
    <w:rsid w:val="001F017B"/>
    <w:rsid w:val="00232FBD"/>
    <w:rsid w:val="00241904"/>
    <w:rsid w:val="00242AE1"/>
    <w:rsid w:val="0026398E"/>
    <w:rsid w:val="00273B09"/>
    <w:rsid w:val="002804BD"/>
    <w:rsid w:val="00280762"/>
    <w:rsid w:val="00283477"/>
    <w:rsid w:val="00285344"/>
    <w:rsid w:val="00285D16"/>
    <w:rsid w:val="00296080"/>
    <w:rsid w:val="002A65A9"/>
    <w:rsid w:val="002B4609"/>
    <w:rsid w:val="002D0ADF"/>
    <w:rsid w:val="002D3D4E"/>
    <w:rsid w:val="002D6BB3"/>
    <w:rsid w:val="002D6DDE"/>
    <w:rsid w:val="002F6FF8"/>
    <w:rsid w:val="003117F9"/>
    <w:rsid w:val="00311CB8"/>
    <w:rsid w:val="0031582C"/>
    <w:rsid w:val="0031678A"/>
    <w:rsid w:val="0033548D"/>
    <w:rsid w:val="00343E96"/>
    <w:rsid w:val="0034456F"/>
    <w:rsid w:val="00353351"/>
    <w:rsid w:val="003A3B20"/>
    <w:rsid w:val="003A44B1"/>
    <w:rsid w:val="003A4BEF"/>
    <w:rsid w:val="003A59E1"/>
    <w:rsid w:val="003A67FF"/>
    <w:rsid w:val="003B0EE5"/>
    <w:rsid w:val="003B3C97"/>
    <w:rsid w:val="003B592C"/>
    <w:rsid w:val="003B5ED8"/>
    <w:rsid w:val="003B675C"/>
    <w:rsid w:val="003C7F8E"/>
    <w:rsid w:val="003D2FDE"/>
    <w:rsid w:val="003D325B"/>
    <w:rsid w:val="003E492C"/>
    <w:rsid w:val="00403F95"/>
    <w:rsid w:val="0041046E"/>
    <w:rsid w:val="00420FB3"/>
    <w:rsid w:val="004227EA"/>
    <w:rsid w:val="00477501"/>
    <w:rsid w:val="004B08E5"/>
    <w:rsid w:val="004C5E5A"/>
    <w:rsid w:val="004C6586"/>
    <w:rsid w:val="004C6BCE"/>
    <w:rsid w:val="004E3A56"/>
    <w:rsid w:val="00513034"/>
    <w:rsid w:val="00530C55"/>
    <w:rsid w:val="00546BA5"/>
    <w:rsid w:val="005555F8"/>
    <w:rsid w:val="005639D3"/>
    <w:rsid w:val="00565BFA"/>
    <w:rsid w:val="00573230"/>
    <w:rsid w:val="005859EB"/>
    <w:rsid w:val="0059028C"/>
    <w:rsid w:val="00594E54"/>
    <w:rsid w:val="0059522D"/>
    <w:rsid w:val="005A5289"/>
    <w:rsid w:val="005A7275"/>
    <w:rsid w:val="005A7805"/>
    <w:rsid w:val="005B1D03"/>
    <w:rsid w:val="005D5653"/>
    <w:rsid w:val="0060405B"/>
    <w:rsid w:val="00616B9B"/>
    <w:rsid w:val="00624556"/>
    <w:rsid w:val="00651F09"/>
    <w:rsid w:val="00653C7C"/>
    <w:rsid w:val="006609D6"/>
    <w:rsid w:val="00665405"/>
    <w:rsid w:val="00676424"/>
    <w:rsid w:val="006823B8"/>
    <w:rsid w:val="0069506E"/>
    <w:rsid w:val="006A7FFB"/>
    <w:rsid w:val="006D24DA"/>
    <w:rsid w:val="006F325B"/>
    <w:rsid w:val="0070291E"/>
    <w:rsid w:val="0070476C"/>
    <w:rsid w:val="00713EE0"/>
    <w:rsid w:val="0071661E"/>
    <w:rsid w:val="00717BD5"/>
    <w:rsid w:val="007314D2"/>
    <w:rsid w:val="00735A0D"/>
    <w:rsid w:val="00745920"/>
    <w:rsid w:val="00750864"/>
    <w:rsid w:val="00762076"/>
    <w:rsid w:val="007830BA"/>
    <w:rsid w:val="007854C9"/>
    <w:rsid w:val="007A13A0"/>
    <w:rsid w:val="007A1FA2"/>
    <w:rsid w:val="007A3AE3"/>
    <w:rsid w:val="007E7EF6"/>
    <w:rsid w:val="0080410E"/>
    <w:rsid w:val="00805D3E"/>
    <w:rsid w:val="00821190"/>
    <w:rsid w:val="00822231"/>
    <w:rsid w:val="00825111"/>
    <w:rsid w:val="0082517F"/>
    <w:rsid w:val="00843B9C"/>
    <w:rsid w:val="00854F8E"/>
    <w:rsid w:val="0086471B"/>
    <w:rsid w:val="008702A6"/>
    <w:rsid w:val="008A7C19"/>
    <w:rsid w:val="008B6D21"/>
    <w:rsid w:val="008B7029"/>
    <w:rsid w:val="008D090C"/>
    <w:rsid w:val="008D1205"/>
    <w:rsid w:val="008D6570"/>
    <w:rsid w:val="008E3BC5"/>
    <w:rsid w:val="008E49BD"/>
    <w:rsid w:val="0092265D"/>
    <w:rsid w:val="009356B6"/>
    <w:rsid w:val="00942C59"/>
    <w:rsid w:val="00953573"/>
    <w:rsid w:val="0096208F"/>
    <w:rsid w:val="00966B31"/>
    <w:rsid w:val="009A045A"/>
    <w:rsid w:val="009A0C08"/>
    <w:rsid w:val="009B269B"/>
    <w:rsid w:val="009B69C3"/>
    <w:rsid w:val="009C4DCB"/>
    <w:rsid w:val="009C7335"/>
    <w:rsid w:val="009E64B6"/>
    <w:rsid w:val="009F3436"/>
    <w:rsid w:val="00A0168A"/>
    <w:rsid w:val="00A0780F"/>
    <w:rsid w:val="00A11DBC"/>
    <w:rsid w:val="00A134CD"/>
    <w:rsid w:val="00A145D4"/>
    <w:rsid w:val="00A234FC"/>
    <w:rsid w:val="00A3227D"/>
    <w:rsid w:val="00A67A08"/>
    <w:rsid w:val="00A7515F"/>
    <w:rsid w:val="00AB55A3"/>
    <w:rsid w:val="00AC6DEF"/>
    <w:rsid w:val="00AD5B24"/>
    <w:rsid w:val="00AD6F15"/>
    <w:rsid w:val="00AE1130"/>
    <w:rsid w:val="00AE12BB"/>
    <w:rsid w:val="00B01976"/>
    <w:rsid w:val="00B17F7F"/>
    <w:rsid w:val="00B20552"/>
    <w:rsid w:val="00B30962"/>
    <w:rsid w:val="00B37485"/>
    <w:rsid w:val="00B44DE3"/>
    <w:rsid w:val="00B64DA4"/>
    <w:rsid w:val="00B6704C"/>
    <w:rsid w:val="00B94F59"/>
    <w:rsid w:val="00BB7257"/>
    <w:rsid w:val="00BD7A06"/>
    <w:rsid w:val="00BE56F9"/>
    <w:rsid w:val="00C11B40"/>
    <w:rsid w:val="00C14CDA"/>
    <w:rsid w:val="00C15AAF"/>
    <w:rsid w:val="00C255E0"/>
    <w:rsid w:val="00C410C2"/>
    <w:rsid w:val="00C421DF"/>
    <w:rsid w:val="00C439F6"/>
    <w:rsid w:val="00C43E47"/>
    <w:rsid w:val="00C46E34"/>
    <w:rsid w:val="00C577CF"/>
    <w:rsid w:val="00C61DB2"/>
    <w:rsid w:val="00C75A84"/>
    <w:rsid w:val="00C771BC"/>
    <w:rsid w:val="00C828CA"/>
    <w:rsid w:val="00C86CB3"/>
    <w:rsid w:val="00C9181A"/>
    <w:rsid w:val="00C952BE"/>
    <w:rsid w:val="00C96C54"/>
    <w:rsid w:val="00CA5DC2"/>
    <w:rsid w:val="00CB1D0A"/>
    <w:rsid w:val="00CB5DAB"/>
    <w:rsid w:val="00CC4252"/>
    <w:rsid w:val="00CC5021"/>
    <w:rsid w:val="00CC6634"/>
    <w:rsid w:val="00CE0F8B"/>
    <w:rsid w:val="00CE2975"/>
    <w:rsid w:val="00CF1F21"/>
    <w:rsid w:val="00D036D2"/>
    <w:rsid w:val="00D04EF0"/>
    <w:rsid w:val="00D04FA5"/>
    <w:rsid w:val="00D25C92"/>
    <w:rsid w:val="00D32668"/>
    <w:rsid w:val="00D4649F"/>
    <w:rsid w:val="00D47E40"/>
    <w:rsid w:val="00D55ED9"/>
    <w:rsid w:val="00D629AD"/>
    <w:rsid w:val="00D62B93"/>
    <w:rsid w:val="00D72C46"/>
    <w:rsid w:val="00D75290"/>
    <w:rsid w:val="00D86B08"/>
    <w:rsid w:val="00DA7DB4"/>
    <w:rsid w:val="00DB4A84"/>
    <w:rsid w:val="00DD6F16"/>
    <w:rsid w:val="00DD6F70"/>
    <w:rsid w:val="00E05108"/>
    <w:rsid w:val="00E32E7A"/>
    <w:rsid w:val="00E44AFE"/>
    <w:rsid w:val="00E50112"/>
    <w:rsid w:val="00E53090"/>
    <w:rsid w:val="00E6201D"/>
    <w:rsid w:val="00E65F58"/>
    <w:rsid w:val="00E67585"/>
    <w:rsid w:val="00E83F31"/>
    <w:rsid w:val="00E868EA"/>
    <w:rsid w:val="00E902BF"/>
    <w:rsid w:val="00E954CC"/>
    <w:rsid w:val="00EA5CAA"/>
    <w:rsid w:val="00EC209D"/>
    <w:rsid w:val="00EC62BF"/>
    <w:rsid w:val="00ED5012"/>
    <w:rsid w:val="00EF2380"/>
    <w:rsid w:val="00F1622C"/>
    <w:rsid w:val="00F46FBF"/>
    <w:rsid w:val="00F57D99"/>
    <w:rsid w:val="00F60DC7"/>
    <w:rsid w:val="00F75708"/>
    <w:rsid w:val="00F81B1A"/>
    <w:rsid w:val="00FA5D1D"/>
    <w:rsid w:val="00FC7EB2"/>
    <w:rsid w:val="00FD0774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156400-BB48-46F2-B544-886C3CEC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BB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82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B8"/>
  </w:style>
  <w:style w:type="paragraph" w:styleId="Footer">
    <w:name w:val="footer"/>
    <w:basedOn w:val="Normal"/>
    <w:link w:val="FooterChar"/>
    <w:uiPriority w:val="99"/>
    <w:unhideWhenUsed/>
    <w:rsid w:val="00682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B8"/>
  </w:style>
  <w:style w:type="character" w:styleId="PlaceholderText">
    <w:name w:val="Placeholder Text"/>
    <w:basedOn w:val="DefaultParagraphFont"/>
    <w:uiPriority w:val="99"/>
    <w:semiHidden/>
    <w:rsid w:val="00E53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26CA2AD645429E977BB2511365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EF97-28DD-4CAB-9BB9-0CFFE91390A8}"/>
      </w:docPartPr>
      <w:docPartBody>
        <w:p w:rsidR="00761686" w:rsidRDefault="00C624EB" w:rsidP="00C624EB">
          <w:pPr>
            <w:pStyle w:val="7E26CA2AD645429E977BB25113651C0812"/>
          </w:pPr>
          <w:r w:rsidRPr="00A234FC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2A37F8DA718944529036CAB91710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724E-5906-4426-AD51-E1A15A3CAEA7}"/>
      </w:docPartPr>
      <w:docPartBody>
        <w:p w:rsidR="00761686" w:rsidRDefault="00C624EB" w:rsidP="00C624EB">
          <w:pPr>
            <w:pStyle w:val="2A37F8DA718944529036CAB9171080F212"/>
          </w:pPr>
          <w:r w:rsidRPr="00A234FC">
            <w:rPr>
              <w:rStyle w:val="PlaceholderText"/>
              <w:u w:val="single"/>
            </w:rPr>
            <w:t>0</w:t>
          </w:r>
          <w:r>
            <w:rPr>
              <w:rStyle w:val="PlaceholderText"/>
              <w:u w:val="single"/>
            </w:rPr>
            <w:t>00</w:t>
          </w:r>
          <w:r w:rsidRPr="00A234FC">
            <w:rPr>
              <w:rStyle w:val="PlaceholderText"/>
              <w:u w:val="single"/>
            </w:rPr>
            <w:t>0</w:t>
          </w:r>
        </w:p>
      </w:docPartBody>
    </w:docPart>
    <w:docPart>
      <w:docPartPr>
        <w:name w:val="71159E4C156A4D469191AD1E1781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AF66-8491-40FA-A04E-7A37699161CB}"/>
      </w:docPartPr>
      <w:docPartBody>
        <w:p w:rsidR="00761686" w:rsidRDefault="00C624EB" w:rsidP="00C624EB">
          <w:pPr>
            <w:pStyle w:val="71159E4C156A4D469191AD1E1781D2E7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BC8C4CBD9094F3C9499B3649806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2977-94F6-4D8D-BF2B-56D05D1E3C5A}"/>
      </w:docPartPr>
      <w:docPartBody>
        <w:p w:rsidR="00761686" w:rsidRDefault="00C624EB" w:rsidP="00C624EB">
          <w:pPr>
            <w:pStyle w:val="CBC8C4CBD9094F3C9499B36498062819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CBF176A761149E487AD11125F01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5CAB-DC25-4980-914E-07BADBD53380}"/>
      </w:docPartPr>
      <w:docPartBody>
        <w:p w:rsidR="00761686" w:rsidRDefault="00C624EB" w:rsidP="00C624EB">
          <w:pPr>
            <w:pStyle w:val="ACBF176A761149E487AD11125F01AB19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FED17C4415A471C8860EE902990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0BA2-DC4C-4BB5-B659-460919B63F7E}"/>
      </w:docPartPr>
      <w:docPartBody>
        <w:p w:rsidR="00761686" w:rsidRDefault="00C624EB" w:rsidP="00C624EB">
          <w:pPr>
            <w:pStyle w:val="9FED17C4415A471C8860EE902990379E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EE0EC22AD79A4ACFADCB4DFC9689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07F0-43D7-4E76-82E2-F016D904CF33}"/>
      </w:docPartPr>
      <w:docPartBody>
        <w:p w:rsidR="00761686" w:rsidRDefault="00C624EB" w:rsidP="00C624EB">
          <w:pPr>
            <w:pStyle w:val="EE0EC22AD79A4ACFADCB4DFC9689559B11"/>
          </w:pPr>
          <w:r w:rsidRPr="000E22B6">
            <w:rPr>
              <w:rStyle w:val="PlaceholderText"/>
            </w:rPr>
            <w:t>Click here</w:t>
          </w:r>
        </w:p>
      </w:docPartBody>
    </w:docPart>
    <w:docPart>
      <w:docPartPr>
        <w:name w:val="491A78B76AD14D19AEB2854AC7F5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25D8-DD2C-4EC5-8625-6A56531C9737}"/>
      </w:docPartPr>
      <w:docPartBody>
        <w:p w:rsidR="00761686" w:rsidRDefault="00C624EB" w:rsidP="00C624EB">
          <w:pPr>
            <w:pStyle w:val="491A78B76AD14D19AEB2854AC7F5223310"/>
          </w:pPr>
          <w:r w:rsidRPr="00E6758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7374355B2884E1DB79D960E7C62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4DFF-ECEF-4622-8A25-3F911DAFA221}"/>
      </w:docPartPr>
      <w:docPartBody>
        <w:p w:rsidR="00761686" w:rsidRDefault="00C624EB" w:rsidP="00C624EB">
          <w:pPr>
            <w:pStyle w:val="F7374355B2884E1DB79D960E7C623BF39"/>
          </w:pPr>
          <w:r w:rsidRPr="0096208F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CF4A23F48C9145498920EF2A1B2E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DAEC-E53B-4051-A602-DE81958462EC}"/>
      </w:docPartPr>
      <w:docPartBody>
        <w:p w:rsidR="00761686" w:rsidRDefault="00C624EB" w:rsidP="00C624EB">
          <w:pPr>
            <w:pStyle w:val="CF4A23F48C9145498920EF2A1B2E1DEE9"/>
            <w:ind w:left="880"/>
          </w:pPr>
          <w:r w:rsidRPr="0096208F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24760C7FD0034535BC9C64FB6CA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704C-D95B-40E2-8E2A-47FA8AF20DE2}"/>
      </w:docPartPr>
      <w:docPartBody>
        <w:p w:rsidR="00761686" w:rsidRDefault="00C624EB" w:rsidP="00C624EB">
          <w:pPr>
            <w:pStyle w:val="24760C7FD0034535BC9C64FB6CA6BC269"/>
            <w:ind w:left="880"/>
          </w:pPr>
          <w:r w:rsidRPr="0096208F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623930FEADD1480788DE4E686F1F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C3D7-5424-40EE-9853-F92CA756EC3C}"/>
      </w:docPartPr>
      <w:docPartBody>
        <w:p w:rsidR="00761686" w:rsidRDefault="00C624EB" w:rsidP="00C624EB">
          <w:pPr>
            <w:pStyle w:val="623930FEADD1480788DE4E686F1FE5469"/>
            <w:ind w:left="880"/>
          </w:pPr>
          <w:r w:rsidRPr="0096208F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ED5DABE25AC140D2AC137642357A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DD69-BC55-4C05-BAB0-D10B864E7F56}"/>
      </w:docPartPr>
      <w:docPartBody>
        <w:p w:rsidR="00761686" w:rsidRDefault="00C624EB" w:rsidP="00C624EB">
          <w:pPr>
            <w:pStyle w:val="ED5DABE25AC140D2AC137642357A65509"/>
            <w:ind w:left="880"/>
          </w:pPr>
          <w:r w:rsidRPr="0096208F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1901893E8E754697B49009C04A7F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C4A2-54B8-415E-9B88-47A8CDC5487F}"/>
      </w:docPartPr>
      <w:docPartBody>
        <w:p w:rsidR="00761686" w:rsidRDefault="00C624EB" w:rsidP="00C624EB">
          <w:pPr>
            <w:pStyle w:val="1901893E8E754697B49009C04A7FC2539"/>
            <w:ind w:left="880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E6007C51A6743EE809BC9F42868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3EF2-DB02-4CBB-9F42-3AF36FEB4DCB}"/>
      </w:docPartPr>
      <w:docPartBody>
        <w:p w:rsidR="00761686" w:rsidRDefault="00C624EB" w:rsidP="00C624EB">
          <w:pPr>
            <w:pStyle w:val="EE6007C51A6743EE809BC9F4286895418"/>
            <w:ind w:left="880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61CB4163EDC483C814D0426884D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F7EE-634D-4149-8DC4-26A44BFED78E}"/>
      </w:docPartPr>
      <w:docPartBody>
        <w:p w:rsidR="00761686" w:rsidRDefault="00C624EB" w:rsidP="00C624EB">
          <w:pPr>
            <w:pStyle w:val="D61CB4163EDC483C814D0426884D966B8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E58FF92AC204DBDB8DBDCEB63E4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EEA4-3DFC-4892-94BF-4A5591C71529}"/>
      </w:docPartPr>
      <w:docPartBody>
        <w:p w:rsidR="00761686" w:rsidRDefault="00C624EB" w:rsidP="00C624EB">
          <w:pPr>
            <w:pStyle w:val="7E58FF92AC204DBDB8DBDCEB63E4A3BE8"/>
            <w:ind w:left="880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68702E0C31DB46F695EA4F512063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92CC-A35D-4958-9D48-E5F7F8CDFFF9}"/>
      </w:docPartPr>
      <w:docPartBody>
        <w:p w:rsidR="00761686" w:rsidRDefault="00C624EB" w:rsidP="00C624EB">
          <w:pPr>
            <w:pStyle w:val="68702E0C31DB46F695EA4F512063D2358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F0DAA8E790847FBB11080185CE7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3061-4715-4BDD-9F3E-EE7874C4F1A7}"/>
      </w:docPartPr>
      <w:docPartBody>
        <w:p w:rsidR="00761686" w:rsidRDefault="00C624EB" w:rsidP="00C624EB">
          <w:pPr>
            <w:pStyle w:val="0F0DAA8E790847FBB11080185CE7A7B98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CC77E44E5CF4AEF9276783D0C2B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D3F9-B172-47E8-9E4D-523586861C45}"/>
      </w:docPartPr>
      <w:docPartBody>
        <w:p w:rsidR="00761686" w:rsidRDefault="00C624EB" w:rsidP="00C624EB">
          <w:pPr>
            <w:pStyle w:val="ACC77E44E5CF4AEF9276783D0C2BFA0A8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7B3F8719B0846CE9EF1752FF46E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696F-E121-4820-8D50-E516A83E8597}"/>
      </w:docPartPr>
      <w:docPartBody>
        <w:p w:rsidR="00761686" w:rsidRDefault="00C624EB" w:rsidP="00C624EB">
          <w:pPr>
            <w:pStyle w:val="07B3F8719B0846CE9EF1752FF46EA5AC8"/>
            <w:ind w:left="880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17B4EAF34BD4C17BD3E7CCD4098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D891-3A55-4E7A-A4B2-A9C8D8CEC68A}"/>
      </w:docPartPr>
      <w:docPartBody>
        <w:p w:rsidR="00C624EB" w:rsidRDefault="00C624EB" w:rsidP="00C624EB">
          <w:pPr>
            <w:pStyle w:val="D17B4EAF34BD4C17BD3E7CCD40986B5F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3B8C9492A7E4E24BDBF65304C9D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1F0F-2850-46B7-B106-4607AD54D33B}"/>
      </w:docPartPr>
      <w:docPartBody>
        <w:p w:rsidR="00C624EB" w:rsidRDefault="00C624EB" w:rsidP="00C624EB">
          <w:pPr>
            <w:pStyle w:val="F3B8C9492A7E4E24BDBF65304C9D73BD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9A601500FF64FE68EF9C4E2506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0C50-2BC7-44A2-84AD-EBAAFE02305E}"/>
      </w:docPartPr>
      <w:docPartBody>
        <w:p w:rsidR="00C624EB" w:rsidRDefault="00C624EB" w:rsidP="00C624EB">
          <w:pPr>
            <w:pStyle w:val="29A601500FF64FE68EF9C4E2506274D1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BF1351D0AEAE4BC4822CC0074349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1A4C-279C-4E9C-AE71-D7428791B387}"/>
      </w:docPartPr>
      <w:docPartBody>
        <w:p w:rsidR="00C624EB" w:rsidRDefault="00C624EB" w:rsidP="00C624EB">
          <w:pPr>
            <w:pStyle w:val="BF1351D0AEAE4BC4822CC0074349996E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61BBAE9F10D4CA6B55B2A83E8A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24C5-757C-4BE7-A267-3C6C60AB104F}"/>
      </w:docPartPr>
      <w:docPartBody>
        <w:p w:rsidR="00C624EB" w:rsidRDefault="00C624EB" w:rsidP="00C624EB">
          <w:pPr>
            <w:pStyle w:val="F61BBAE9F10D4CA6B55B2A83E8AD0BF7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1CA92BF556A4A6798A23BBCB98E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1AF4-6142-4B10-86D8-7E7B8751BFBB}"/>
      </w:docPartPr>
      <w:docPartBody>
        <w:p w:rsidR="00C624EB" w:rsidRDefault="00C624EB" w:rsidP="00C624EB">
          <w:pPr>
            <w:pStyle w:val="A1CA92BF556A4A6798A23BBCB98E1F46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500AE860D494255AAEFC2EB933F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67C6-1365-412B-A624-3812C8C2B3F6}"/>
      </w:docPartPr>
      <w:docPartBody>
        <w:p w:rsidR="00C624EB" w:rsidRDefault="00C624EB" w:rsidP="00C624EB">
          <w:pPr>
            <w:pStyle w:val="A500AE860D494255AAEFC2EB933FFC1A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395065CBBDC47A9918EBC303270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59BC-0438-43F1-888F-6CC5DC388B50}"/>
      </w:docPartPr>
      <w:docPartBody>
        <w:p w:rsidR="00C624EB" w:rsidRDefault="00C624EB" w:rsidP="00C624EB">
          <w:pPr>
            <w:pStyle w:val="D395065CBBDC47A9918EBC3032705B9A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127E54E359AF49CB89384BE8C3EC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2EBF-6461-4438-9F23-763F31578E32}"/>
      </w:docPartPr>
      <w:docPartBody>
        <w:p w:rsidR="00C624EB" w:rsidRDefault="00C624EB" w:rsidP="00C624EB">
          <w:pPr>
            <w:pStyle w:val="127E54E359AF49CB89384BE8C3ECDAA6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E2B2612DF6946098D54D91A3635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621B-F0A8-44A6-9755-62BC6E0AD443}"/>
      </w:docPartPr>
      <w:docPartBody>
        <w:p w:rsidR="00C624EB" w:rsidRDefault="00C624EB" w:rsidP="00C624EB">
          <w:pPr>
            <w:pStyle w:val="AE2B2612DF6946098D54D91A3635DD87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79959BF53FC4A4A988444C2B9D3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66A8-5C03-4A7E-8698-3DAA623AB144}"/>
      </w:docPartPr>
      <w:docPartBody>
        <w:p w:rsidR="00C624EB" w:rsidRDefault="00C624EB" w:rsidP="00C624EB">
          <w:pPr>
            <w:pStyle w:val="779959BF53FC4A4A988444C2B9D34C3B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6444A031E2A248F2921B82B3B3F9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FB1C-FB7C-4AFD-9BC3-4F70F988157D}"/>
      </w:docPartPr>
      <w:docPartBody>
        <w:p w:rsidR="00C624EB" w:rsidRDefault="00C624EB" w:rsidP="00C624EB">
          <w:pPr>
            <w:pStyle w:val="6444A031E2A248F2921B82B3B3F97E9B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D617755D2784DEA98E7F897B382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3556-5BDC-40E4-AE7A-BF340A83EE07}"/>
      </w:docPartPr>
      <w:docPartBody>
        <w:p w:rsidR="00C624EB" w:rsidRDefault="00C624EB" w:rsidP="00C624EB">
          <w:pPr>
            <w:pStyle w:val="0D617755D2784DEA98E7F897B3824953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BC2C9E65B8DA4037BE161CB196D5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5498-AF7D-409F-9F52-1E3ABA22D872}"/>
      </w:docPartPr>
      <w:docPartBody>
        <w:p w:rsidR="00C624EB" w:rsidRDefault="00C624EB" w:rsidP="00C624EB">
          <w:pPr>
            <w:pStyle w:val="BC2C9E65B8DA4037BE161CB196D5A1C3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802EAD09D8E4136A3CF97956749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F4F9-CB34-4336-AE58-10ACD08B8168}"/>
      </w:docPartPr>
      <w:docPartBody>
        <w:p w:rsidR="00C624EB" w:rsidRDefault="00C624EB" w:rsidP="00C624EB">
          <w:pPr>
            <w:pStyle w:val="A802EAD09D8E4136A3CF97956749C4867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3C66CF051164375BC09D52D4278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6EAB-C48B-4569-BA1C-530265F08CC8}"/>
      </w:docPartPr>
      <w:docPartBody>
        <w:p w:rsidR="00C624EB" w:rsidRDefault="00C624EB" w:rsidP="00C624EB">
          <w:pPr>
            <w:pStyle w:val="F3C66CF051164375BC09D52D4278366E5"/>
            <w:ind w:left="880"/>
          </w:pPr>
          <w:r w:rsidRPr="008B6D2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BE4588548B34E19AC39F2CC8BD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1EDE-82B0-4411-BC6A-3BEEDA4488C2}"/>
      </w:docPartPr>
      <w:docPartBody>
        <w:p w:rsidR="00C624EB" w:rsidRDefault="00C624EB" w:rsidP="00C624EB">
          <w:pPr>
            <w:pStyle w:val="2BE4588548B34E19AC39F2CC8BD0271D5"/>
            <w:ind w:left="880"/>
          </w:pPr>
          <w:r w:rsidRPr="008B6D2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F768984F2D4E269969BD6185A6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BC58-20A2-4108-8785-DD594F6C7F44}"/>
      </w:docPartPr>
      <w:docPartBody>
        <w:p w:rsidR="00C624EB" w:rsidRDefault="00C624EB" w:rsidP="00C624EB">
          <w:pPr>
            <w:pStyle w:val="DAF768984F2D4E269969BD6185A641995"/>
          </w:pPr>
          <w:r w:rsidRPr="008B6D2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869D8D3953F047FD94A5A386FAD3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C943-5948-48E8-BF82-35F993629FA9}"/>
      </w:docPartPr>
      <w:docPartBody>
        <w:p w:rsidR="00000000" w:rsidRDefault="00C624EB" w:rsidP="00C624EB">
          <w:pPr>
            <w:pStyle w:val="869D8D3953F047FD94A5A386FAD351B0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E7D0889E25B44554841610EDD99E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4BF8-2FA4-4C74-898A-8E958CB576EA}"/>
      </w:docPartPr>
      <w:docPartBody>
        <w:p w:rsidR="00000000" w:rsidRDefault="00C624EB" w:rsidP="00C624EB">
          <w:pPr>
            <w:pStyle w:val="E7D0889E25B44554841610EDD99EBD23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29FC52B899E4A488EE70E78FA24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734-DC0E-48E4-9851-CFF9E4E1B744}"/>
      </w:docPartPr>
      <w:docPartBody>
        <w:p w:rsidR="00000000" w:rsidRDefault="00C624EB" w:rsidP="00C624EB">
          <w:pPr>
            <w:pStyle w:val="629FC52B899E4A488EE70E78FA24D5C82"/>
          </w:pPr>
          <w:r w:rsidRPr="0048211B">
            <w:rPr>
              <w:rStyle w:val="PlaceholderText"/>
            </w:rPr>
            <w:t>Click here</w:t>
          </w:r>
        </w:p>
      </w:docPartBody>
    </w:docPart>
    <w:docPart>
      <w:docPartPr>
        <w:name w:val="4B2505B5C43D435D9856E6E49D51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44A4-C5C1-4DD7-A104-F6E65F1BAA9A}"/>
      </w:docPartPr>
      <w:docPartBody>
        <w:p w:rsidR="00000000" w:rsidRDefault="00C624EB" w:rsidP="00C624EB">
          <w:pPr>
            <w:pStyle w:val="4B2505B5C43D435D9856E6E49D516A55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DF640F2DB15451AB449C8C17FB2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554E-76D1-40BB-A2AF-8985CCB68C9E}"/>
      </w:docPartPr>
      <w:docPartBody>
        <w:p w:rsidR="00000000" w:rsidRDefault="00C624EB" w:rsidP="00C624EB">
          <w:pPr>
            <w:pStyle w:val="0DF640F2DB15451AB449C8C17FB2791F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1A9369624B74556BB2F10451CBF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31C6-34DD-483A-844D-1B3F00D28B18}"/>
      </w:docPartPr>
      <w:docPartBody>
        <w:p w:rsidR="00000000" w:rsidRDefault="00C624EB" w:rsidP="00C624EB">
          <w:pPr>
            <w:pStyle w:val="01A9369624B74556BB2F10451CBF519C1"/>
          </w:pPr>
          <w:r w:rsidRPr="00A234FC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5D7693E4C40945A19A50EF7C4099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63F7-DFB0-47D8-A71E-BE0FD6B02177}"/>
      </w:docPartPr>
      <w:docPartBody>
        <w:p w:rsidR="00000000" w:rsidRDefault="00C624EB" w:rsidP="00C624EB">
          <w:pPr>
            <w:pStyle w:val="5D7693E4C40945A19A50EF7C4099604E1"/>
          </w:pPr>
          <w:r w:rsidRPr="00A234FC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0E0E8ED343564DA19A3964A69FF7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0EB2-4D16-40ED-A3F4-4CE34FEA9A10}"/>
      </w:docPartPr>
      <w:docPartBody>
        <w:p w:rsidR="00000000" w:rsidRDefault="00C624EB" w:rsidP="00C624EB">
          <w:pPr>
            <w:pStyle w:val="0E0E8ED343564DA19A3964A69FF7C171"/>
          </w:pPr>
          <w:r w:rsidRPr="0096208F">
            <w:rPr>
              <w:rStyle w:val="PlaceholderText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86"/>
    <w:rsid w:val="00761686"/>
    <w:rsid w:val="00C624EB"/>
    <w:rsid w:val="00D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4EB"/>
    <w:rPr>
      <w:color w:val="808080"/>
    </w:rPr>
  </w:style>
  <w:style w:type="paragraph" w:customStyle="1" w:styleId="1CDA8EDF7240407CB4BD302CC3A067A9">
    <w:name w:val="1CDA8EDF7240407CB4BD302CC3A067A9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">
    <w:name w:val="7E26CA2AD645429E977BB25113651C0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">
    <w:name w:val="12F41320FE884862A9FE875EE6A2E5BC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">
    <w:name w:val="2A37F8DA718944529036CAB9171080F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">
    <w:name w:val="7688BC35404C45B0B715805A2A19508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">
    <w:name w:val="350F409B5B014D93945A2D19B2EF0BB9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">
    <w:name w:val="EF21580041514571A30C13EAB3E2442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">
    <w:name w:val="88C942DEC0494EA5879C8D41E78F638E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">
    <w:name w:val="3B1DDA1BA016429B805F6CFE3C729C7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1">
    <w:name w:val="1CDA8EDF7240407CB4BD302CC3A067A9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1">
    <w:name w:val="7E26CA2AD645429E977BB25113651C08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1">
    <w:name w:val="12F41320FE884862A9FE875EE6A2E5BC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1">
    <w:name w:val="2A37F8DA718944529036CAB9171080F2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1">
    <w:name w:val="7688BC35404C45B0B715805A2A195081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1">
    <w:name w:val="350F409B5B014D93945A2D19B2EF0BB9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1">
    <w:name w:val="EF21580041514571A30C13EAB3E24426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1">
    <w:name w:val="88C942DEC0494EA5879C8D41E78F638E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1">
    <w:name w:val="3B1DDA1BA016429B805F6CFE3C729C71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2">
    <w:name w:val="1CDA8EDF7240407CB4BD302CC3A067A9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2">
    <w:name w:val="7E26CA2AD645429E977BB25113651C08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2">
    <w:name w:val="12F41320FE884862A9FE875EE6A2E5BC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2">
    <w:name w:val="2A37F8DA718944529036CAB9171080F2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2">
    <w:name w:val="7688BC35404C45B0B715805A2A195081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2">
    <w:name w:val="350F409B5B014D93945A2D19B2EF0BB9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2">
    <w:name w:val="EF21580041514571A30C13EAB3E24426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2">
    <w:name w:val="88C942DEC0494EA5879C8D41E78F638E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2">
    <w:name w:val="3B1DDA1BA016429B805F6CFE3C729C71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">
    <w:name w:val="71159E4C156A4D469191AD1E1781D2E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">
    <w:name w:val="CBC8C4CBD9094F3C9499B36498062819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">
    <w:name w:val="ACBF176A761149E487AD11125F01AB19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">
    <w:name w:val="9FED17C4415A471C8860EE902990379E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">
    <w:name w:val="EE0EC22AD79A4ACFADCB4DFC9689559B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3">
    <w:name w:val="1CDA8EDF7240407CB4BD302CC3A067A9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3">
    <w:name w:val="7E26CA2AD645429E977BB25113651C08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3">
    <w:name w:val="12F41320FE884862A9FE875EE6A2E5BC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3">
    <w:name w:val="2A37F8DA718944529036CAB9171080F2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3">
    <w:name w:val="7688BC35404C45B0B715805A2A195081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3">
    <w:name w:val="350F409B5B014D93945A2D19B2EF0BB9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3">
    <w:name w:val="EF21580041514571A30C13EAB3E24426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3">
    <w:name w:val="88C942DEC0494EA5879C8D41E78F638E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3">
    <w:name w:val="3B1DDA1BA016429B805F6CFE3C729C71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1">
    <w:name w:val="71159E4C156A4D469191AD1E1781D2E7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1">
    <w:name w:val="CBC8C4CBD9094F3C9499B36498062819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1">
    <w:name w:val="ACBF176A761149E487AD11125F01AB19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1">
    <w:name w:val="9FED17C4415A471C8860EE902990379E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1">
    <w:name w:val="EE0EC22AD79A4ACFADCB4DFC9689559B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">
    <w:name w:val="491A78B76AD14D19AEB2854AC7F5223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4">
    <w:name w:val="1CDA8EDF7240407CB4BD302CC3A067A9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4">
    <w:name w:val="7E26CA2AD645429E977BB25113651C08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4">
    <w:name w:val="12F41320FE884862A9FE875EE6A2E5BC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4">
    <w:name w:val="2A37F8DA718944529036CAB9171080F2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4">
    <w:name w:val="7688BC35404C45B0B715805A2A195081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4">
    <w:name w:val="350F409B5B014D93945A2D19B2EF0BB9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4">
    <w:name w:val="EF21580041514571A30C13EAB3E24426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4">
    <w:name w:val="88C942DEC0494EA5879C8D41E78F638E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4">
    <w:name w:val="3B1DDA1BA016429B805F6CFE3C729C71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2">
    <w:name w:val="71159E4C156A4D469191AD1E1781D2E7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2">
    <w:name w:val="CBC8C4CBD9094F3C9499B36498062819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2">
    <w:name w:val="ACBF176A761149E487AD11125F01AB19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2">
    <w:name w:val="9FED17C4415A471C8860EE902990379E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2">
    <w:name w:val="EE0EC22AD79A4ACFADCB4DFC9689559B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1">
    <w:name w:val="491A78B76AD14D19AEB2854AC7F52233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">
    <w:name w:val="F7374355B2884E1DB79D960E7C623BF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">
    <w:name w:val="CF4A23F48C9145498920EF2A1B2E1DEE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">
    <w:name w:val="24760C7FD0034535BC9C64FB6CA6BC26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">
    <w:name w:val="623930FEADD1480788DE4E686F1FE546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">
    <w:name w:val="ED5DABE25AC140D2AC137642357A6550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">
    <w:name w:val="1901893E8E754697B49009C04A7FC25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CDA8EDF7240407CB4BD302CC3A067A95">
    <w:name w:val="1CDA8EDF7240407CB4BD302CC3A067A9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5">
    <w:name w:val="7E26CA2AD645429E977BB25113651C08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5">
    <w:name w:val="12F41320FE884862A9FE875EE6A2E5BC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5">
    <w:name w:val="2A37F8DA718944529036CAB9171080F2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5">
    <w:name w:val="7688BC35404C45B0B715805A2A195081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5">
    <w:name w:val="350F409B5B014D93945A2D19B2EF0BB9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5">
    <w:name w:val="EF21580041514571A30C13EAB3E24426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5">
    <w:name w:val="88C942DEC0494EA5879C8D41E78F638E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5">
    <w:name w:val="3B1DDA1BA016429B805F6CFE3C729C71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3">
    <w:name w:val="71159E4C156A4D469191AD1E1781D2E7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3">
    <w:name w:val="CBC8C4CBD9094F3C9499B36498062819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3">
    <w:name w:val="ACBF176A761149E487AD11125F01AB19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3">
    <w:name w:val="9FED17C4415A471C8860EE902990379E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3">
    <w:name w:val="EE0EC22AD79A4ACFADCB4DFC9689559B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2">
    <w:name w:val="491A78B76AD14D19AEB2854AC7F52233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1">
    <w:name w:val="F7374355B2884E1DB79D960E7C623BF3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1">
    <w:name w:val="CF4A23F48C9145498920EF2A1B2E1DEE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1">
    <w:name w:val="24760C7FD0034535BC9C64FB6CA6BC26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1">
    <w:name w:val="623930FEADD1480788DE4E686F1FE546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1">
    <w:name w:val="ED5DABE25AC140D2AC137642357A6550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1">
    <w:name w:val="1901893E8E754697B49009C04A7FC253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">
    <w:name w:val="EE6007C51A6743EE809BC9F42868954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">
    <w:name w:val="D61CB4163EDC483C814D0426884D966B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">
    <w:name w:val="7E58FF92AC204DBDB8DBDCEB63E4A3BE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">
    <w:name w:val="68702E0C31DB46F695EA4F512063D23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">
    <w:name w:val="0F0DAA8E790847FBB11080185CE7A7B9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">
    <w:name w:val="ACC77E44E5CF4AEF9276783D0C2BFA0A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">
    <w:name w:val="07B3F8719B0846CE9EF1752FF46EA5AC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CDA8EDF7240407CB4BD302CC3A067A96">
    <w:name w:val="1CDA8EDF7240407CB4BD302CC3A067A9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6">
    <w:name w:val="7E26CA2AD645429E977BB25113651C08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6">
    <w:name w:val="12F41320FE884862A9FE875EE6A2E5BC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6">
    <w:name w:val="2A37F8DA718944529036CAB9171080F2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6">
    <w:name w:val="7688BC35404C45B0B715805A2A195081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6">
    <w:name w:val="350F409B5B014D93945A2D19B2EF0BB9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6">
    <w:name w:val="EF21580041514571A30C13EAB3E24426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6">
    <w:name w:val="88C942DEC0494EA5879C8D41E78F638E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6">
    <w:name w:val="3B1DDA1BA016429B805F6CFE3C729C71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4">
    <w:name w:val="71159E4C156A4D469191AD1E1781D2E7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4">
    <w:name w:val="CBC8C4CBD9094F3C9499B36498062819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4">
    <w:name w:val="ACBF176A761149E487AD11125F01AB19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4">
    <w:name w:val="9FED17C4415A471C8860EE902990379E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4">
    <w:name w:val="EE0EC22AD79A4ACFADCB4DFC9689559B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3">
    <w:name w:val="491A78B76AD14D19AEB2854AC7F52233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2">
    <w:name w:val="F7374355B2884E1DB79D960E7C623BF3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2">
    <w:name w:val="CF4A23F48C9145498920EF2A1B2E1DEE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2">
    <w:name w:val="24760C7FD0034535BC9C64FB6CA6BC26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2">
    <w:name w:val="623930FEADD1480788DE4E686F1FE546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2">
    <w:name w:val="ED5DABE25AC140D2AC137642357A6550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2">
    <w:name w:val="1901893E8E754697B49009C04A7FC253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1">
    <w:name w:val="EE6007C51A6743EE809BC9F428689541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1">
    <w:name w:val="D61CB4163EDC483C814D0426884D966B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1">
    <w:name w:val="7E58FF92AC204DBDB8DBDCEB63E4A3BE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1">
    <w:name w:val="68702E0C31DB46F695EA4F512063D235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">
    <w:name w:val="D17B4EAF34BD4C17BD3E7CCD40986B5F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">
    <w:name w:val="F3B8C9492A7E4E24BDBF65304C9D73BD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">
    <w:name w:val="29A601500FF64FE68EF9C4E2506274D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">
    <w:name w:val="BF1351D0AEAE4BC4822CC0074349996E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">
    <w:name w:val="F61BBAE9F10D4CA6B55B2A83E8AD0BF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1">
    <w:name w:val="0F0DAA8E790847FBB11080185CE7A7B9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1">
    <w:name w:val="ACC77E44E5CF4AEF9276783D0C2BFA0A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1">
    <w:name w:val="07B3F8719B0846CE9EF1752FF46EA5AC1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">
    <w:name w:val="A1CA92BF556A4A6798A23BBCB98E1F4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">
    <w:name w:val="A500AE860D494255AAEFC2EB933FFC1A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">
    <w:name w:val="D395065CBBDC47A9918EBC3032705B9A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">
    <w:name w:val="127E54E359AF49CB89384BE8C3ECDAA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">
    <w:name w:val="AE2B2612DF6946098D54D91A3635DD8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">
    <w:name w:val="779959BF53FC4A4A988444C2B9D34C3B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">
    <w:name w:val="6444A031E2A248F2921B82B3B3F97E9B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">
    <w:name w:val="0D617755D2784DEA98E7F897B382495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">
    <w:name w:val="BC2C9E65B8DA4037BE161CB196D5A1C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">
    <w:name w:val="A802EAD09D8E4136A3CF97956749C48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7">
    <w:name w:val="1CDA8EDF7240407CB4BD302CC3A067A9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7">
    <w:name w:val="7E26CA2AD645429E977BB25113651C08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7">
    <w:name w:val="12F41320FE884862A9FE875EE6A2E5BC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7">
    <w:name w:val="2A37F8DA718944529036CAB9171080F2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7">
    <w:name w:val="7688BC35404C45B0B715805A2A195081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7">
    <w:name w:val="350F409B5B014D93945A2D19B2EF0BB9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7">
    <w:name w:val="EF21580041514571A30C13EAB3E24426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7">
    <w:name w:val="88C942DEC0494EA5879C8D41E78F638E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7">
    <w:name w:val="3B1DDA1BA016429B805F6CFE3C729C717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5">
    <w:name w:val="71159E4C156A4D469191AD1E1781D2E7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5">
    <w:name w:val="CBC8C4CBD9094F3C9499B36498062819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5">
    <w:name w:val="ACBF176A761149E487AD11125F01AB19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5">
    <w:name w:val="9FED17C4415A471C8860EE902990379E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5">
    <w:name w:val="EE0EC22AD79A4ACFADCB4DFC9689559B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4">
    <w:name w:val="491A78B76AD14D19AEB2854AC7F52233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3">
    <w:name w:val="F7374355B2884E1DB79D960E7C623BF3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3">
    <w:name w:val="CF4A23F48C9145498920EF2A1B2E1DEE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3">
    <w:name w:val="24760C7FD0034535BC9C64FB6CA6BC26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3">
    <w:name w:val="623930FEADD1480788DE4E686F1FE546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3">
    <w:name w:val="ED5DABE25AC140D2AC137642357A6550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3">
    <w:name w:val="1901893E8E754697B49009C04A7FC253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2">
    <w:name w:val="EE6007C51A6743EE809BC9F428689541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2">
    <w:name w:val="D61CB4163EDC483C814D0426884D966B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2">
    <w:name w:val="7E58FF92AC204DBDB8DBDCEB63E4A3BE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2">
    <w:name w:val="68702E0C31DB46F695EA4F512063D235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1">
    <w:name w:val="D17B4EAF34BD4C17BD3E7CCD40986B5F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1">
    <w:name w:val="F3B8C9492A7E4E24BDBF65304C9D73BD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1">
    <w:name w:val="29A601500FF64FE68EF9C4E2506274D1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1">
    <w:name w:val="BF1351D0AEAE4BC4822CC0074349996E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1">
    <w:name w:val="F61BBAE9F10D4CA6B55B2A83E8AD0BF7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2">
    <w:name w:val="0F0DAA8E790847FBB11080185CE7A7B9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2">
    <w:name w:val="ACC77E44E5CF4AEF9276783D0C2BFA0A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2">
    <w:name w:val="07B3F8719B0846CE9EF1752FF46EA5AC2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1">
    <w:name w:val="A1CA92BF556A4A6798A23BBCB98E1F46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1">
    <w:name w:val="A500AE860D494255AAEFC2EB933FFC1A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1">
    <w:name w:val="D395065CBBDC47A9918EBC3032705B9A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1">
    <w:name w:val="127E54E359AF49CB89384BE8C3ECDAA6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1">
    <w:name w:val="AE2B2612DF6946098D54D91A3635DD87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1">
    <w:name w:val="779959BF53FC4A4A988444C2B9D34C3B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1">
    <w:name w:val="6444A031E2A248F2921B82B3B3F97E9B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1">
    <w:name w:val="0D617755D2784DEA98E7F897B3824953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1">
    <w:name w:val="BC2C9E65B8DA4037BE161CB196D5A1C3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1">
    <w:name w:val="A802EAD09D8E4136A3CF97956749C4861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8">
    <w:name w:val="1CDA8EDF7240407CB4BD302CC3A067A9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8">
    <w:name w:val="7E26CA2AD645429E977BB25113651C08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8">
    <w:name w:val="12F41320FE884862A9FE875EE6A2E5BC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8">
    <w:name w:val="2A37F8DA718944529036CAB9171080F2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8">
    <w:name w:val="7688BC35404C45B0B715805A2A195081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8">
    <w:name w:val="350F409B5B014D93945A2D19B2EF0BB9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8">
    <w:name w:val="EF21580041514571A30C13EAB3E24426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8">
    <w:name w:val="88C942DEC0494EA5879C8D41E78F638E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8">
    <w:name w:val="3B1DDA1BA016429B805F6CFE3C729C718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6">
    <w:name w:val="71159E4C156A4D469191AD1E1781D2E7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6">
    <w:name w:val="CBC8C4CBD9094F3C9499B36498062819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6">
    <w:name w:val="ACBF176A761149E487AD11125F01AB19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6">
    <w:name w:val="9FED17C4415A471C8860EE902990379E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6">
    <w:name w:val="EE0EC22AD79A4ACFADCB4DFC9689559B6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5">
    <w:name w:val="491A78B76AD14D19AEB2854AC7F522335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4">
    <w:name w:val="F7374355B2884E1DB79D960E7C623BF34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4">
    <w:name w:val="CF4A23F48C9145498920EF2A1B2E1DEE4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4">
    <w:name w:val="24760C7FD0034535BC9C64FB6CA6BC264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4">
    <w:name w:val="623930FEADD1480788DE4E686F1FE5464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4">
    <w:name w:val="ED5DABE25AC140D2AC137642357A65504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4">
    <w:name w:val="1901893E8E754697B49009C04A7FC2534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3">
    <w:name w:val="EE6007C51A6743EE809BC9F428689541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3">
    <w:name w:val="D61CB4163EDC483C814D0426884D966B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3">
    <w:name w:val="7E58FF92AC204DBDB8DBDCEB63E4A3BE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3">
    <w:name w:val="68702E0C31DB46F695EA4F512063D235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2">
    <w:name w:val="D17B4EAF34BD4C17BD3E7CCD40986B5F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2">
    <w:name w:val="F3B8C9492A7E4E24BDBF65304C9D73BD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2">
    <w:name w:val="29A601500FF64FE68EF9C4E2506274D1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2">
    <w:name w:val="BF1351D0AEAE4BC4822CC0074349996E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2">
    <w:name w:val="F61BBAE9F10D4CA6B55B2A83E8AD0BF7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3">
    <w:name w:val="0F0DAA8E790847FBB11080185CE7A7B9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3">
    <w:name w:val="ACC77E44E5CF4AEF9276783D0C2BFA0A3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3">
    <w:name w:val="07B3F8719B0846CE9EF1752FF46EA5AC3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2">
    <w:name w:val="A1CA92BF556A4A6798A23BBCB98E1F46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2">
    <w:name w:val="A500AE860D494255AAEFC2EB933FFC1A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2">
    <w:name w:val="D395065CBBDC47A9918EBC3032705B9A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2">
    <w:name w:val="127E54E359AF49CB89384BE8C3ECDAA6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2">
    <w:name w:val="AE2B2612DF6946098D54D91A3635DD87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2">
    <w:name w:val="779959BF53FC4A4A988444C2B9D34C3B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2">
    <w:name w:val="6444A031E2A248F2921B82B3B3F97E9B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2">
    <w:name w:val="0D617755D2784DEA98E7F897B3824953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2">
    <w:name w:val="BC2C9E65B8DA4037BE161CB196D5A1C3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2">
    <w:name w:val="A802EAD09D8E4136A3CF97956749C4862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C66CF051164375BC09D52D4278366E">
    <w:name w:val="F3C66CF051164375BC09D52D4278366E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BE4588548B34E19AC39F2CC8BD0271D">
    <w:name w:val="2BE4588548B34E19AC39F2CC8BD0271D"/>
    <w:rsid w:val="00761686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AF768984F2D4E269969BD6185A64199">
    <w:name w:val="DAF768984F2D4E269969BD6185A64199"/>
    <w:rsid w:val="0076168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CDA8EDF7240407CB4BD302CC3A067A99">
    <w:name w:val="1CDA8EDF7240407CB4BD302CC3A067A9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9">
    <w:name w:val="7E26CA2AD645429E977BB25113651C08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F41320FE884862A9FE875EE6A2E5BC9">
    <w:name w:val="12F41320FE884862A9FE875EE6A2E5BC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9">
    <w:name w:val="2A37F8DA718944529036CAB9171080F2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88BC35404C45B0B715805A2A1950819">
    <w:name w:val="7688BC35404C45B0B715805A2A195081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9">
    <w:name w:val="350F409B5B014D93945A2D19B2EF0BB9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F21580041514571A30C13EAB3E244269">
    <w:name w:val="EF21580041514571A30C13EAB3E24426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9">
    <w:name w:val="88C942DEC0494EA5879C8D41E78F638E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9">
    <w:name w:val="3B1DDA1BA016429B805F6CFE3C729C71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7">
    <w:name w:val="71159E4C156A4D469191AD1E1781D2E7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7">
    <w:name w:val="CBC8C4CBD9094F3C9499B36498062819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7">
    <w:name w:val="ACBF176A761149E487AD11125F01AB19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7">
    <w:name w:val="9FED17C4415A471C8860EE902990379E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7">
    <w:name w:val="EE0EC22AD79A4ACFADCB4DFC9689559B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6">
    <w:name w:val="491A78B76AD14D19AEB2854AC7F52233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5">
    <w:name w:val="F7374355B2884E1DB79D960E7C623BF3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5">
    <w:name w:val="CF4A23F48C9145498920EF2A1B2E1DEE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5">
    <w:name w:val="24760C7FD0034535BC9C64FB6CA6BC26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5">
    <w:name w:val="623930FEADD1480788DE4E686F1FE546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5">
    <w:name w:val="ED5DABE25AC140D2AC137642357A6550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5">
    <w:name w:val="1901893E8E754697B49009C04A7FC253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4">
    <w:name w:val="EE6007C51A6743EE809BC9F4286895414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4">
    <w:name w:val="D61CB4163EDC483C814D0426884D966B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4">
    <w:name w:val="7E58FF92AC204DBDB8DBDCEB63E4A3BE4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4">
    <w:name w:val="68702E0C31DB46F695EA4F512063D235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3">
    <w:name w:val="D17B4EAF34BD4C17BD3E7CCD40986B5F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3">
    <w:name w:val="F3B8C9492A7E4E24BDBF65304C9D73BD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3">
    <w:name w:val="29A601500FF64FE68EF9C4E2506274D1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3">
    <w:name w:val="BF1351D0AEAE4BC4822CC0074349996E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3">
    <w:name w:val="F61BBAE9F10D4CA6B55B2A83E8AD0BF7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4">
    <w:name w:val="0F0DAA8E790847FBB11080185CE7A7B9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4">
    <w:name w:val="ACC77E44E5CF4AEF9276783D0C2BFA0A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4">
    <w:name w:val="07B3F8719B0846CE9EF1752FF46EA5AC4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3">
    <w:name w:val="A1CA92BF556A4A6798A23BBCB98E1F46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3">
    <w:name w:val="A500AE860D494255AAEFC2EB933FFC1A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3">
    <w:name w:val="D395065CBBDC47A9918EBC3032705B9A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3">
    <w:name w:val="127E54E359AF49CB89384BE8C3ECDAA6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3">
    <w:name w:val="AE2B2612DF6946098D54D91A3635DD87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3">
    <w:name w:val="779959BF53FC4A4A988444C2B9D34C3B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3">
    <w:name w:val="6444A031E2A248F2921B82B3B3F97E9B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3">
    <w:name w:val="0D617755D2784DEA98E7F897B3824953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3">
    <w:name w:val="BC2C9E65B8DA4037BE161CB196D5A1C3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3">
    <w:name w:val="A802EAD09D8E4136A3CF97956749C486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C66CF051164375BC09D52D4278366E1">
    <w:name w:val="F3C66CF051164375BC09D52D4278366E1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BE4588548B34E19AC39F2CC8BD0271D1">
    <w:name w:val="2BE4588548B34E19AC39F2CC8BD0271D1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AF768984F2D4E269969BD6185A641991">
    <w:name w:val="DAF768984F2D4E269969BD6185A64199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69D8D3953F047FD94A5A386FAD351B0">
    <w:name w:val="869D8D3953F047FD94A5A386FAD351B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0F409B5B014D93945A2D19B2EF0BB910">
    <w:name w:val="350F409B5B014D93945A2D19B2EF0BB9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7D0889E25B44554841610EDD99EBD23">
    <w:name w:val="E7D0889E25B44554841610EDD99EBD2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8C942DEC0494EA5879C8D41E78F638E10">
    <w:name w:val="88C942DEC0494EA5879C8D41E78F638E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B1DDA1BA016429B805F6CFE3C729C7110">
    <w:name w:val="3B1DDA1BA016429B805F6CFE3C729C71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8">
    <w:name w:val="71159E4C156A4D469191AD1E1781D2E7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8">
    <w:name w:val="CBC8C4CBD9094F3C9499B36498062819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8">
    <w:name w:val="ACBF176A761149E487AD11125F01AB19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8">
    <w:name w:val="9FED17C4415A471C8860EE902990379E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8">
    <w:name w:val="EE0EC22AD79A4ACFADCB4DFC9689559B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7">
    <w:name w:val="491A78B76AD14D19AEB2854AC7F52233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6">
    <w:name w:val="F7374355B2884E1DB79D960E7C623BF3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6">
    <w:name w:val="CF4A23F48C9145498920EF2A1B2E1DEE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6">
    <w:name w:val="24760C7FD0034535BC9C64FB6CA6BC26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6">
    <w:name w:val="623930FEADD1480788DE4E686F1FE546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6">
    <w:name w:val="ED5DABE25AC140D2AC137642357A6550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6">
    <w:name w:val="1901893E8E754697B49009C04A7FC253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5">
    <w:name w:val="EE6007C51A6743EE809BC9F428689541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5">
    <w:name w:val="D61CB4163EDC483C814D0426884D966B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5">
    <w:name w:val="7E58FF92AC204DBDB8DBDCEB63E4A3BE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5">
    <w:name w:val="68702E0C31DB46F695EA4F512063D235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4">
    <w:name w:val="D17B4EAF34BD4C17BD3E7CCD40986B5F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4">
    <w:name w:val="F3B8C9492A7E4E24BDBF65304C9D73BD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4">
    <w:name w:val="29A601500FF64FE68EF9C4E2506274D1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4">
    <w:name w:val="BF1351D0AEAE4BC4822CC0074349996E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4">
    <w:name w:val="F61BBAE9F10D4CA6B55B2A83E8AD0BF7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5">
    <w:name w:val="0F0DAA8E790847FBB11080185CE7A7B9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5">
    <w:name w:val="ACC77E44E5CF4AEF9276783D0C2BFA0A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5">
    <w:name w:val="07B3F8719B0846CE9EF1752FF46EA5AC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4">
    <w:name w:val="A1CA92BF556A4A6798A23BBCB98E1F46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4">
    <w:name w:val="A500AE860D494255AAEFC2EB933FFC1A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4">
    <w:name w:val="D395065CBBDC47A9918EBC3032705B9A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4">
    <w:name w:val="127E54E359AF49CB89384BE8C3ECDAA6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4">
    <w:name w:val="AE2B2612DF6946098D54D91A3635DD87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4">
    <w:name w:val="779959BF53FC4A4A988444C2B9D34C3B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4">
    <w:name w:val="6444A031E2A248F2921B82B3B3F97E9B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4">
    <w:name w:val="0D617755D2784DEA98E7F897B3824953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4">
    <w:name w:val="BC2C9E65B8DA4037BE161CB196D5A1C3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4">
    <w:name w:val="A802EAD09D8E4136A3CF97956749C486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C66CF051164375BC09D52D4278366E2">
    <w:name w:val="F3C66CF051164375BC09D52D4278366E2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BE4588548B34E19AC39F2CC8BD0271D2">
    <w:name w:val="2BE4588548B34E19AC39F2CC8BD0271D2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AF768984F2D4E269969BD6185A641992">
    <w:name w:val="DAF768984F2D4E269969BD6185A64199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69D8D3953F047FD94A5A386FAD351B01">
    <w:name w:val="869D8D3953F047FD94A5A386FAD351B0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10">
    <w:name w:val="7E26CA2AD645429E977BB25113651C08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10">
    <w:name w:val="2A37F8DA718944529036CAB9171080F2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29FC52B899E4A488EE70E78FA24D5C8">
    <w:name w:val="629FC52B899E4A488EE70E78FA24D5C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7D0889E25B44554841610EDD99EBD231">
    <w:name w:val="E7D0889E25B44554841610EDD99EBD23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B2505B5C43D435D9856E6E49D516A55">
    <w:name w:val="4B2505B5C43D435D9856E6E49D516A5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F640F2DB15451AB449C8C17FB2791F">
    <w:name w:val="0DF640F2DB15451AB449C8C17FB2791F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9">
    <w:name w:val="71159E4C156A4D469191AD1E1781D2E7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9">
    <w:name w:val="CBC8C4CBD9094F3C9499B36498062819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9">
    <w:name w:val="ACBF176A761149E487AD11125F01AB19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9">
    <w:name w:val="9FED17C4415A471C8860EE902990379E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9">
    <w:name w:val="EE0EC22AD79A4ACFADCB4DFC9689559B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8">
    <w:name w:val="491A78B76AD14D19AEB2854AC7F52233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7">
    <w:name w:val="F7374355B2884E1DB79D960E7C623BF3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7">
    <w:name w:val="CF4A23F48C9145498920EF2A1B2E1DEE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7">
    <w:name w:val="24760C7FD0034535BC9C64FB6CA6BC26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7">
    <w:name w:val="623930FEADD1480788DE4E686F1FE546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7">
    <w:name w:val="ED5DABE25AC140D2AC137642357A6550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7">
    <w:name w:val="1901893E8E754697B49009C04A7FC253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6">
    <w:name w:val="EE6007C51A6743EE809BC9F428689541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6">
    <w:name w:val="D61CB4163EDC483C814D0426884D966B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6">
    <w:name w:val="7E58FF92AC204DBDB8DBDCEB63E4A3BE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6">
    <w:name w:val="68702E0C31DB46F695EA4F512063D235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5">
    <w:name w:val="D17B4EAF34BD4C17BD3E7CCD40986B5F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5">
    <w:name w:val="F3B8C9492A7E4E24BDBF65304C9D73BD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5">
    <w:name w:val="29A601500FF64FE68EF9C4E2506274D1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5">
    <w:name w:val="BF1351D0AEAE4BC4822CC0074349996E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5">
    <w:name w:val="F61BBAE9F10D4CA6B55B2A83E8AD0BF7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6">
    <w:name w:val="0F0DAA8E790847FBB11080185CE7A7B9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6">
    <w:name w:val="ACC77E44E5CF4AEF9276783D0C2BFA0A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6">
    <w:name w:val="07B3F8719B0846CE9EF1752FF46EA5AC6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5">
    <w:name w:val="A1CA92BF556A4A6798A23BBCB98E1F46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5">
    <w:name w:val="A500AE860D494255AAEFC2EB933FFC1A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5">
    <w:name w:val="D395065CBBDC47A9918EBC3032705B9A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5">
    <w:name w:val="127E54E359AF49CB89384BE8C3ECDAA6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5">
    <w:name w:val="AE2B2612DF6946098D54D91A3635DD87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5">
    <w:name w:val="779959BF53FC4A4A988444C2B9D34C3B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5">
    <w:name w:val="6444A031E2A248F2921B82B3B3F97E9B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5">
    <w:name w:val="0D617755D2784DEA98E7F897B3824953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5">
    <w:name w:val="BC2C9E65B8DA4037BE161CB196D5A1C3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5">
    <w:name w:val="A802EAD09D8E4136A3CF97956749C4865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C66CF051164375BC09D52D4278366E3">
    <w:name w:val="F3C66CF051164375BC09D52D4278366E3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BE4588548B34E19AC39F2CC8BD0271D3">
    <w:name w:val="2BE4588548B34E19AC39F2CC8BD0271D3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AF768984F2D4E269969BD6185A641993">
    <w:name w:val="DAF768984F2D4E269969BD6185A64199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69D8D3953F047FD94A5A386FAD351B02">
    <w:name w:val="869D8D3953F047FD94A5A386FAD351B0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11">
    <w:name w:val="7E26CA2AD645429E977BB25113651C08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1A9369624B74556BB2F10451CBF519C">
    <w:name w:val="01A9369624B74556BB2F10451CBF519C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11">
    <w:name w:val="2A37F8DA718944529036CAB9171080F2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D7693E4C40945A19A50EF7C4099604E">
    <w:name w:val="5D7693E4C40945A19A50EF7C4099604E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29FC52B899E4A488EE70E78FA24D5C81">
    <w:name w:val="629FC52B899E4A488EE70E78FA24D5C8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7D0889E25B44554841610EDD99EBD232">
    <w:name w:val="E7D0889E25B44554841610EDD99EBD23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B2505B5C43D435D9856E6E49D516A551">
    <w:name w:val="4B2505B5C43D435D9856E6E49D516A55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F640F2DB15451AB449C8C17FB2791F1">
    <w:name w:val="0DF640F2DB15451AB449C8C17FB2791F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10">
    <w:name w:val="71159E4C156A4D469191AD1E1781D2E7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10">
    <w:name w:val="CBC8C4CBD9094F3C9499B36498062819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10">
    <w:name w:val="ACBF176A761149E487AD11125F01AB19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10">
    <w:name w:val="9FED17C4415A471C8860EE902990379E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10">
    <w:name w:val="EE0EC22AD79A4ACFADCB4DFC9689559B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9">
    <w:name w:val="491A78B76AD14D19AEB2854AC7F52233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8">
    <w:name w:val="F7374355B2884E1DB79D960E7C623BF3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8">
    <w:name w:val="CF4A23F48C9145498920EF2A1B2E1DEE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8">
    <w:name w:val="24760C7FD0034535BC9C64FB6CA6BC26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8">
    <w:name w:val="623930FEADD1480788DE4E686F1FE546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8">
    <w:name w:val="ED5DABE25AC140D2AC137642357A6550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8">
    <w:name w:val="1901893E8E754697B49009C04A7FC253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7">
    <w:name w:val="EE6007C51A6743EE809BC9F428689541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7">
    <w:name w:val="D61CB4163EDC483C814D0426884D966B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7">
    <w:name w:val="7E58FF92AC204DBDB8DBDCEB63E4A3BE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7">
    <w:name w:val="68702E0C31DB46F695EA4F512063D235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6">
    <w:name w:val="D17B4EAF34BD4C17BD3E7CCD40986B5F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6">
    <w:name w:val="F3B8C9492A7E4E24BDBF65304C9D73BD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6">
    <w:name w:val="29A601500FF64FE68EF9C4E2506274D1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6">
    <w:name w:val="BF1351D0AEAE4BC4822CC0074349996E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6">
    <w:name w:val="F61BBAE9F10D4CA6B55B2A83E8AD0BF7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7">
    <w:name w:val="0F0DAA8E790847FBB11080185CE7A7B9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7">
    <w:name w:val="ACC77E44E5CF4AEF9276783D0C2BFA0A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7">
    <w:name w:val="07B3F8719B0846CE9EF1752FF46EA5AC7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6">
    <w:name w:val="A1CA92BF556A4A6798A23BBCB98E1F46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6">
    <w:name w:val="A500AE860D494255AAEFC2EB933FFC1A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6">
    <w:name w:val="D395065CBBDC47A9918EBC3032705B9A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6">
    <w:name w:val="127E54E359AF49CB89384BE8C3ECDAA6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6">
    <w:name w:val="AE2B2612DF6946098D54D91A3635DD87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6">
    <w:name w:val="779959BF53FC4A4A988444C2B9D34C3B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6">
    <w:name w:val="6444A031E2A248F2921B82B3B3F97E9B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6">
    <w:name w:val="0D617755D2784DEA98E7F897B3824953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6">
    <w:name w:val="BC2C9E65B8DA4037BE161CB196D5A1C3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6">
    <w:name w:val="A802EAD09D8E4136A3CF97956749C4866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C66CF051164375BC09D52D4278366E4">
    <w:name w:val="F3C66CF051164375BC09D52D4278366E4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BE4588548B34E19AC39F2CC8BD0271D4">
    <w:name w:val="2BE4588548B34E19AC39F2CC8BD0271D4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AF768984F2D4E269969BD6185A641994">
    <w:name w:val="DAF768984F2D4E269969BD6185A641994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69D8D3953F047FD94A5A386FAD351B03">
    <w:name w:val="869D8D3953F047FD94A5A386FAD351B0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26CA2AD645429E977BB25113651C0812">
    <w:name w:val="7E26CA2AD645429E977BB25113651C081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1A9369624B74556BB2F10451CBF519C1">
    <w:name w:val="01A9369624B74556BB2F10451CBF519C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37F8DA718944529036CAB9171080F212">
    <w:name w:val="2A37F8DA718944529036CAB9171080F21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D7693E4C40945A19A50EF7C4099604E1">
    <w:name w:val="5D7693E4C40945A19A50EF7C4099604E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29FC52B899E4A488EE70E78FA24D5C82">
    <w:name w:val="629FC52B899E4A488EE70E78FA24D5C8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7D0889E25B44554841610EDD99EBD233">
    <w:name w:val="E7D0889E25B44554841610EDD99EBD233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B2505B5C43D435D9856E6E49D516A552">
    <w:name w:val="4B2505B5C43D435D9856E6E49D516A55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F640F2DB15451AB449C8C17FB2791F2">
    <w:name w:val="0DF640F2DB15451AB449C8C17FB2791F2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159E4C156A4D469191AD1E1781D2E711">
    <w:name w:val="71159E4C156A4D469191AD1E1781D2E7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C8C4CBD9094F3C9499B3649806281911">
    <w:name w:val="CBC8C4CBD9094F3C9499B36498062819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BF176A761149E487AD11125F01AB1911">
    <w:name w:val="ACBF176A761149E487AD11125F01AB19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ED17C4415A471C8860EE902990379E11">
    <w:name w:val="9FED17C4415A471C8860EE902990379E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0EC22AD79A4ACFADCB4DFC9689559B11">
    <w:name w:val="EE0EC22AD79A4ACFADCB4DFC9689559B1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1A78B76AD14D19AEB2854AC7F5223310">
    <w:name w:val="491A78B76AD14D19AEB2854AC7F5223310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374355B2884E1DB79D960E7C623BF39">
    <w:name w:val="F7374355B2884E1DB79D960E7C623BF39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F4A23F48C9145498920EF2A1B2E1DEE9">
    <w:name w:val="CF4A23F48C9145498920EF2A1B2E1DEE9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4760C7FD0034535BC9C64FB6CA6BC269">
    <w:name w:val="24760C7FD0034535BC9C64FB6CA6BC269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23930FEADD1480788DE4E686F1FE5469">
    <w:name w:val="623930FEADD1480788DE4E686F1FE5469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D5DABE25AC140D2AC137642357A65509">
    <w:name w:val="ED5DABE25AC140D2AC137642357A65509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1901893E8E754697B49009C04A7FC2539">
    <w:name w:val="1901893E8E754697B49009C04A7FC2539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EE6007C51A6743EE809BC9F4286895418">
    <w:name w:val="EE6007C51A6743EE809BC9F428689541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61CB4163EDC483C814D0426884D966B8">
    <w:name w:val="D61CB4163EDC483C814D0426884D966B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8FF92AC204DBDB8DBDCEB63E4A3BE8">
    <w:name w:val="7E58FF92AC204DBDB8DBDCEB63E4A3BE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68702E0C31DB46F695EA4F512063D2358">
    <w:name w:val="68702E0C31DB46F695EA4F512063D235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17B4EAF34BD4C17BD3E7CCD40986B5F7">
    <w:name w:val="D17B4EAF34BD4C17BD3E7CCD40986B5F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B8C9492A7E4E24BDBF65304C9D73BD7">
    <w:name w:val="F3B8C9492A7E4E24BDBF65304C9D73BD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A601500FF64FE68EF9C4E2506274D17">
    <w:name w:val="29A601500FF64FE68EF9C4E2506274D1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F1351D0AEAE4BC4822CC0074349996E7">
    <w:name w:val="BF1351D0AEAE4BC4822CC0074349996E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61BBAE9F10D4CA6B55B2A83E8AD0BF77">
    <w:name w:val="F61BBAE9F10D4CA6B55B2A83E8AD0BF7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F0DAA8E790847FBB11080185CE7A7B98">
    <w:name w:val="0F0DAA8E790847FBB11080185CE7A7B9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CC77E44E5CF4AEF9276783D0C2BFA0A8">
    <w:name w:val="ACC77E44E5CF4AEF9276783D0C2BFA0A8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7B3F8719B0846CE9EF1752FF46EA5AC8">
    <w:name w:val="07B3F8719B0846CE9EF1752FF46EA5AC8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A1CA92BF556A4A6798A23BBCB98E1F467">
    <w:name w:val="A1CA92BF556A4A6798A23BBCB98E1F46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00AE860D494255AAEFC2EB933FFC1A7">
    <w:name w:val="A500AE860D494255AAEFC2EB933FFC1A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95065CBBDC47A9918EBC3032705B9A7">
    <w:name w:val="D395065CBBDC47A9918EBC3032705B9A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7E54E359AF49CB89384BE8C3ECDAA67">
    <w:name w:val="127E54E359AF49CB89384BE8C3ECDAA6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2B2612DF6946098D54D91A3635DD877">
    <w:name w:val="AE2B2612DF6946098D54D91A3635DD87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79959BF53FC4A4A988444C2B9D34C3B7">
    <w:name w:val="779959BF53FC4A4A988444C2B9D34C3B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444A031E2A248F2921B82B3B3F97E9B7">
    <w:name w:val="6444A031E2A248F2921B82B3B3F97E9B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D617755D2784DEA98E7F897B38249537">
    <w:name w:val="0D617755D2784DEA98E7F897B3824953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2C9E65B8DA4037BE161CB196D5A1C37">
    <w:name w:val="BC2C9E65B8DA4037BE161CB196D5A1C3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2EAD09D8E4136A3CF97956749C4867">
    <w:name w:val="A802EAD09D8E4136A3CF97956749C4867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E0E8ED343564DA19A3964A69FF7C171">
    <w:name w:val="0E0E8ED343564DA19A3964A69FF7C171"/>
    <w:rsid w:val="00C624E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3C66CF051164375BC09D52D4278366E5">
    <w:name w:val="F3C66CF051164375BC09D52D4278366E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2BE4588548B34E19AC39F2CC8BD0271D5">
    <w:name w:val="2BE4588548B34E19AC39F2CC8BD0271D5"/>
    <w:rsid w:val="00C624EB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customStyle="1" w:styleId="DAF768984F2D4E269969BD6185A641995">
    <w:name w:val="DAF768984F2D4E269969BD6185A641995"/>
    <w:rsid w:val="00C624EB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BBF7-1900-45D3-A5A9-3C380AE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ika</cp:lastModifiedBy>
  <cp:revision>74</cp:revision>
  <dcterms:created xsi:type="dcterms:W3CDTF">2016-07-05T00:57:00Z</dcterms:created>
  <dcterms:modified xsi:type="dcterms:W3CDTF">2017-03-29T04:15:00Z</dcterms:modified>
</cp:coreProperties>
</file>